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F6" w:rsidRPr="00547C8B" w:rsidRDefault="003423F6" w:rsidP="003423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7C8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423F6" w:rsidRPr="00547C8B" w:rsidRDefault="003423F6" w:rsidP="003423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7C8B">
        <w:rPr>
          <w:rFonts w:ascii="Times New Roman" w:hAnsi="Times New Roman" w:cs="Times New Roman"/>
          <w:sz w:val="28"/>
          <w:szCs w:val="28"/>
        </w:rPr>
        <w:t>ГОРОДА ОБИ</w:t>
      </w:r>
    </w:p>
    <w:p w:rsidR="003423F6" w:rsidRPr="00547C8B" w:rsidRDefault="003423F6" w:rsidP="003423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7C8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423F6" w:rsidRPr="001A20F8" w:rsidRDefault="003423F6" w:rsidP="003423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F6" w:rsidRPr="00547C8B" w:rsidRDefault="003423F6" w:rsidP="003423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7C8B">
        <w:rPr>
          <w:rFonts w:ascii="Times New Roman" w:hAnsi="Times New Roman" w:cs="Times New Roman"/>
          <w:b/>
          <w:sz w:val="36"/>
          <w:szCs w:val="36"/>
        </w:rPr>
        <w:t>ПО</w:t>
      </w:r>
      <w:r>
        <w:rPr>
          <w:rFonts w:ascii="Times New Roman" w:hAnsi="Times New Roman" w:cs="Times New Roman"/>
          <w:b/>
          <w:sz w:val="36"/>
          <w:szCs w:val="36"/>
        </w:rPr>
        <w:t>СТАНОВЛЕНИЕ</w:t>
      </w:r>
    </w:p>
    <w:p w:rsidR="003423F6" w:rsidRDefault="003423F6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Default="005E020F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</w:t>
      </w:r>
      <w:r w:rsidR="003423F6">
        <w:rPr>
          <w:rFonts w:ascii="Times New Roman" w:hAnsi="Times New Roman" w:cs="Times New Roman"/>
          <w:sz w:val="28"/>
          <w:szCs w:val="28"/>
        </w:rPr>
        <w:t>202</w:t>
      </w:r>
      <w:r w:rsidR="007834B4">
        <w:rPr>
          <w:rFonts w:ascii="Times New Roman" w:hAnsi="Times New Roman" w:cs="Times New Roman"/>
          <w:sz w:val="28"/>
          <w:szCs w:val="28"/>
        </w:rPr>
        <w:t>2</w:t>
      </w:r>
      <w:r w:rsidR="003423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947 </w:t>
      </w:r>
    </w:p>
    <w:p w:rsidR="003423F6" w:rsidRDefault="003423F6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Default="003423F6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Об установлении размеров должностных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окладов по общеотраслевым должностям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руководителей, специалистов и служащих,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окладов по общеотраслевым профессиям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рабочих, должностных окладов, окладов </w:t>
      </w:r>
      <w:proofErr w:type="gramStart"/>
      <w:r w:rsidRPr="003423F6">
        <w:rPr>
          <w:rFonts w:ascii="Times New Roman" w:hAnsi="Times New Roman"/>
          <w:sz w:val="28"/>
          <w:szCs w:val="28"/>
        </w:rPr>
        <w:t>по</w:t>
      </w:r>
      <w:proofErr w:type="gramEnd"/>
      <w:r w:rsidRPr="003423F6">
        <w:rPr>
          <w:rFonts w:ascii="Times New Roman" w:hAnsi="Times New Roman"/>
          <w:sz w:val="28"/>
          <w:szCs w:val="28"/>
        </w:rPr>
        <w:t xml:space="preserve">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должностям и профессиям, трудовые функции,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квалификационные требования и наименования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по которым </w:t>
      </w:r>
      <w:proofErr w:type="gramStart"/>
      <w:r w:rsidRPr="003423F6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3423F6">
        <w:rPr>
          <w:rFonts w:ascii="Times New Roman" w:hAnsi="Times New Roman"/>
          <w:sz w:val="28"/>
          <w:szCs w:val="28"/>
        </w:rPr>
        <w:t xml:space="preserve"> в соответствии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с профессиональными стандартами, </w:t>
      </w:r>
      <w:proofErr w:type="gramStart"/>
      <w:r w:rsidRPr="003423F6">
        <w:rPr>
          <w:rFonts w:ascii="Times New Roman" w:hAnsi="Times New Roman"/>
          <w:sz w:val="28"/>
          <w:szCs w:val="28"/>
        </w:rPr>
        <w:t>для</w:t>
      </w:r>
      <w:proofErr w:type="gramEnd"/>
      <w:r w:rsidRPr="003423F6">
        <w:rPr>
          <w:rFonts w:ascii="Times New Roman" w:hAnsi="Times New Roman"/>
          <w:sz w:val="28"/>
          <w:szCs w:val="28"/>
        </w:rPr>
        <w:t xml:space="preserve"> </w:t>
      </w:r>
    </w:p>
    <w:p w:rsidR="003423F6" w:rsidRPr="003423F6" w:rsidRDefault="003423F6" w:rsidP="00C2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муниципальных учреждений города Оби </w:t>
      </w:r>
    </w:p>
    <w:p w:rsidR="003423F6" w:rsidRPr="003423F6" w:rsidRDefault="003423F6" w:rsidP="00C240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423F6">
        <w:rPr>
          <w:rFonts w:ascii="Times New Roman" w:hAnsi="Times New Roman"/>
          <w:sz w:val="28"/>
          <w:szCs w:val="28"/>
        </w:rPr>
        <w:t xml:space="preserve">Новосибирской области  </w:t>
      </w:r>
    </w:p>
    <w:p w:rsidR="003423F6" w:rsidRPr="003423F6" w:rsidRDefault="003423F6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Pr="003423F6" w:rsidRDefault="003423F6" w:rsidP="003423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Pr="003423F6" w:rsidRDefault="003423F6" w:rsidP="005E02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3423F6">
        <w:rPr>
          <w:rFonts w:ascii="Times New Roman" w:hAnsi="Times New Roman"/>
          <w:sz w:val="28"/>
          <w:szCs w:val="18"/>
        </w:rPr>
        <w:t>В соответствии с</w:t>
      </w:r>
      <w:r w:rsidR="00524F81">
        <w:rPr>
          <w:rFonts w:ascii="Times New Roman" w:hAnsi="Times New Roman"/>
          <w:sz w:val="28"/>
          <w:szCs w:val="18"/>
        </w:rPr>
        <w:t xml:space="preserve"> постановлением Правительства Новосибирской области от 19.07.2022 № 332-п «О повышении оплаты труда работников государственных учреждений Новосибирской области»,</w:t>
      </w:r>
      <w:r w:rsidRPr="003423F6">
        <w:rPr>
          <w:rFonts w:ascii="Times New Roman" w:hAnsi="Times New Roman"/>
          <w:sz w:val="28"/>
          <w:szCs w:val="18"/>
        </w:rPr>
        <w:t xml:space="preserve"> приказом министерства труда и социального развития Новосибирской области от 20.07.2022 № 878 «</w:t>
      </w:r>
      <w:r w:rsidRPr="003423F6">
        <w:rPr>
          <w:rFonts w:ascii="Times New Roman" w:hAnsi="Times New Roman"/>
          <w:sz w:val="28"/>
          <w:szCs w:val="28"/>
        </w:rPr>
        <w:t>Об установл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, окладов по должностям и профессиям, трудовые функции, квалификационные требования и наименования</w:t>
      </w:r>
      <w:proofErr w:type="gramEnd"/>
      <w:r w:rsidRPr="00342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23F6">
        <w:rPr>
          <w:rFonts w:ascii="Times New Roman" w:hAnsi="Times New Roman"/>
          <w:sz w:val="28"/>
          <w:szCs w:val="28"/>
        </w:rPr>
        <w:t>по которым установлены в соответствии с профессиональными стандартами, для государственных учреждений Новосибирской области», пунктом 15 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 учреждений города Оби Новосибирской области,  прилагаемого к постановлению администрации города Оби Новосибирской</w:t>
      </w:r>
      <w:proofErr w:type="gramEnd"/>
      <w:r w:rsidRPr="00342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23F6">
        <w:rPr>
          <w:rFonts w:ascii="Times New Roman" w:hAnsi="Times New Roman"/>
          <w:sz w:val="28"/>
          <w:szCs w:val="28"/>
        </w:rPr>
        <w:t xml:space="preserve">области от 08.11.2018 № 1118 «Об установлении системы оплаты труда работников, условий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города Оби Новосибирской области», </w:t>
      </w:r>
      <w:r w:rsidRPr="003423F6">
        <w:rPr>
          <w:rFonts w:ascii="Times New Roman" w:hAnsi="Times New Roman"/>
          <w:sz w:val="28"/>
          <w:szCs w:val="18"/>
        </w:rPr>
        <w:t xml:space="preserve"> </w:t>
      </w:r>
      <w:r w:rsidRPr="003423F6">
        <w:rPr>
          <w:rFonts w:ascii="Times New Roman" w:hAnsi="Times New Roman"/>
          <w:sz w:val="28"/>
          <w:szCs w:val="18"/>
        </w:rPr>
        <w:lastRenderedPageBreak/>
        <w:t>на основании статей 24, 26 Устава муниципального образования</w:t>
      </w:r>
      <w:r w:rsidR="007834B4">
        <w:rPr>
          <w:rFonts w:ascii="Times New Roman" w:hAnsi="Times New Roman"/>
          <w:sz w:val="28"/>
          <w:szCs w:val="18"/>
        </w:rPr>
        <w:t xml:space="preserve"> городского округа</w:t>
      </w:r>
      <w:r w:rsidRPr="003423F6">
        <w:rPr>
          <w:rFonts w:ascii="Times New Roman" w:hAnsi="Times New Roman"/>
          <w:sz w:val="28"/>
          <w:szCs w:val="18"/>
        </w:rPr>
        <w:t xml:space="preserve"> города Оби Новосибирской области</w:t>
      </w:r>
      <w:proofErr w:type="gramEnd"/>
    </w:p>
    <w:p w:rsidR="003423F6" w:rsidRPr="003423F6" w:rsidRDefault="003423F6" w:rsidP="00C2401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3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ТАНОВЛЯЮ:</w:t>
      </w:r>
    </w:p>
    <w:p w:rsidR="003423F6" w:rsidRPr="003423F6" w:rsidRDefault="003423F6" w:rsidP="00C2401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proofErr w:type="gramStart"/>
      <w:r w:rsidRPr="003423F6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3423F6">
        <w:rPr>
          <w:rFonts w:ascii="Times New Roman" w:hAnsi="Times New Roman" w:cs="Times New Roman"/>
          <w:sz w:val="28"/>
          <w:szCs w:val="28"/>
        </w:rPr>
        <w:t>: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1) р</w:t>
      </w:r>
      <w:r w:rsidRPr="003423F6">
        <w:rPr>
          <w:rFonts w:ascii="Times New Roman" w:hAnsi="Times New Roman" w:cs="Times New Roman"/>
          <w:color w:val="000000"/>
          <w:sz w:val="28"/>
          <w:szCs w:val="28"/>
        </w:rPr>
        <w:t xml:space="preserve">азмеры окладов по профессиональным квалификационным группам общеотраслевых профессий рабочих, утвержденным приказом </w:t>
      </w:r>
      <w:r w:rsidRPr="003423F6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 29.05.2008 № 248н «Об утверждении профессиональных квалификационных групп общеотраслевых профессий рабочих», согласно приложению 1 к настоящему постановлению;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2) 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 29.05.2008 № 247н «Об утверждении профессиональных квалификационных групп общеотраслевых должностей руководителей, специалистов и служащих», сог</w:t>
      </w:r>
      <w:r w:rsidR="00221AA9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Pr="003423F6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3) размеры должностных окладов по должностям руководителей учреждений, «главный бухгалтер», «главный инженер» согласно приложению 3 к настоящему постановлению;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4) размеры должностных окладов, окладов по должностям и профессиям, трудовые функции, квалификационные требования и наименования по которым установлены в соответствии с профессиональными стандартами, согласно приложению 4 к настоящему постановлению;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5) р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 29.05.2008 № 248н «Об утверждении профессиональных квалификационных групп общеотраслевых профессий рабочих», согласно приложению 5 к настоящему постановлению;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6) 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 29.05.2008 № 247н «Об утверждении профессиональных квалификационных групп общеотраслевых должностей руководителей, специалистов и служащих», согласно приложению 6 к настоящему постановлению.</w:t>
      </w:r>
    </w:p>
    <w:p w:rsidR="003423F6" w:rsidRPr="003423F6" w:rsidRDefault="003423F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6">
        <w:rPr>
          <w:rFonts w:ascii="Times New Roman" w:hAnsi="Times New Roman" w:cs="Times New Roman"/>
          <w:sz w:val="28"/>
          <w:szCs w:val="28"/>
        </w:rPr>
        <w:t>2. </w:t>
      </w:r>
      <w:r w:rsidR="006C2F1A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окладов, должностных окладов в соответствии с пунктом 1 настоящего постановления увеличение установленной в трудовом договоре заработной </w:t>
      </w:r>
      <w:proofErr w:type="gramStart"/>
      <w:r w:rsidR="006C2F1A">
        <w:rPr>
          <w:rFonts w:ascii="Times New Roman" w:hAnsi="Times New Roman" w:cs="Times New Roman"/>
          <w:sz w:val="28"/>
          <w:szCs w:val="28"/>
        </w:rPr>
        <w:t>платы работника муниципального учреждения города Оби Новосибирской области</w:t>
      </w:r>
      <w:proofErr w:type="gramEnd"/>
      <w:r w:rsidR="006C2F1A">
        <w:rPr>
          <w:rFonts w:ascii="Times New Roman" w:hAnsi="Times New Roman" w:cs="Times New Roman"/>
          <w:sz w:val="28"/>
          <w:szCs w:val="28"/>
        </w:rPr>
        <w:t xml:space="preserve"> должно составлять не менее 10,0 процентов</w:t>
      </w:r>
      <w:r w:rsidRPr="003423F6">
        <w:rPr>
          <w:rFonts w:ascii="Times New Roman" w:hAnsi="Times New Roman" w:cs="Times New Roman"/>
          <w:sz w:val="28"/>
          <w:szCs w:val="28"/>
        </w:rPr>
        <w:t>.</w:t>
      </w:r>
    </w:p>
    <w:p w:rsidR="009D5A6D" w:rsidRPr="003423F6" w:rsidRDefault="002F70A4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7D0D34">
        <w:rPr>
          <w:rFonts w:ascii="Times New Roman" w:hAnsi="Times New Roman"/>
          <w:sz w:val="28"/>
          <w:szCs w:val="28"/>
        </w:rPr>
        <w:t>управления образования,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7D0D34">
        <w:rPr>
          <w:rFonts w:ascii="Times New Roman" w:hAnsi="Times New Roman"/>
          <w:sz w:val="28"/>
          <w:szCs w:val="28"/>
        </w:rPr>
        <w:t>,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 </w:t>
      </w:r>
      <w:r w:rsidR="007D0D34">
        <w:rPr>
          <w:rFonts w:ascii="Times New Roman" w:hAnsi="Times New Roman"/>
          <w:sz w:val="28"/>
          <w:szCs w:val="28"/>
        </w:rPr>
        <w:t xml:space="preserve">управления молодежной политики, физической культуры и спорта, управления </w:t>
      </w:r>
      <w:r w:rsidR="007D0D34">
        <w:rPr>
          <w:rFonts w:ascii="Times New Roman" w:hAnsi="Times New Roman"/>
          <w:sz w:val="28"/>
          <w:szCs w:val="28"/>
        </w:rPr>
        <w:lastRenderedPageBreak/>
        <w:t xml:space="preserve">ЖКХ и благоустройства, </w:t>
      </w:r>
      <w:r w:rsidR="007D0D34" w:rsidRPr="007D0D34">
        <w:rPr>
          <w:rFonts w:ascii="Times New Roman" w:hAnsi="Times New Roman" w:cs="Times New Roman"/>
          <w:sz w:val="28"/>
          <w:szCs w:val="28"/>
        </w:rPr>
        <w:t>отдела</w:t>
      </w:r>
      <w:r w:rsidR="007D0D34">
        <w:rPr>
          <w:rFonts w:ascii="Times New Roman" w:hAnsi="Times New Roman"/>
          <w:sz w:val="28"/>
          <w:szCs w:val="28"/>
        </w:rPr>
        <w:t xml:space="preserve"> труда и 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 социального обслуживания администрации города Оби Новосибирской области</w:t>
      </w:r>
      <w:r w:rsidR="005C3CE0">
        <w:rPr>
          <w:rFonts w:ascii="Times New Roman" w:hAnsi="Times New Roman" w:cs="Times New Roman"/>
          <w:sz w:val="28"/>
          <w:szCs w:val="28"/>
        </w:rPr>
        <w:t>,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 курирующим подведомственные администрации города Оби муниципальные учреждения</w:t>
      </w:r>
      <w:bookmarkStart w:id="0" w:name="sub_4"/>
      <w:r w:rsidR="005C3CE0">
        <w:rPr>
          <w:rFonts w:ascii="Times New Roman" w:hAnsi="Times New Roman" w:cs="Times New Roman"/>
          <w:sz w:val="28"/>
          <w:szCs w:val="28"/>
        </w:rPr>
        <w:t>, внести изменения</w:t>
      </w:r>
      <w:r w:rsidR="007D0D34" w:rsidRPr="007D0D34">
        <w:rPr>
          <w:rFonts w:ascii="Times New Roman" w:hAnsi="Times New Roman" w:cs="Times New Roman"/>
          <w:sz w:val="28"/>
          <w:szCs w:val="28"/>
        </w:rPr>
        <w:t>:</w:t>
      </w:r>
      <w:r w:rsidR="009D5A6D" w:rsidRPr="009D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6D" w:rsidRPr="003423F6" w:rsidRDefault="00112DB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) </w:t>
      </w:r>
      <w:r w:rsidR="005C3CE0">
        <w:rPr>
          <w:rFonts w:ascii="Times New Roman" w:hAnsi="Times New Roman" w:cs="Times New Roman"/>
          <w:sz w:val="28"/>
          <w:szCs w:val="28"/>
        </w:rPr>
        <w:t xml:space="preserve">в 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территориально-отраслевые соглашения между отраслевыми профсоюзами, объединением работодателей и (или) работодателями отрасли и </w:t>
      </w:r>
      <w:r w:rsidR="009D5A6D">
        <w:rPr>
          <w:rFonts w:ascii="Times New Roman" w:hAnsi="Times New Roman"/>
          <w:sz w:val="28"/>
          <w:szCs w:val="28"/>
        </w:rPr>
        <w:t>администрацией города Оби</w:t>
      </w:r>
      <w:r w:rsidR="007D0D34" w:rsidRPr="007D0D34">
        <w:rPr>
          <w:rFonts w:ascii="Times New Roman" w:hAnsi="Times New Roman" w:cs="Times New Roman"/>
          <w:sz w:val="28"/>
          <w:szCs w:val="28"/>
        </w:rPr>
        <w:t xml:space="preserve">; </w:t>
      </w:r>
      <w:bookmarkStart w:id="2" w:name="sub_3"/>
      <w:bookmarkEnd w:id="1"/>
    </w:p>
    <w:p w:rsidR="00C240CA" w:rsidRPr="003423F6" w:rsidRDefault="00112DB6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0D34" w:rsidRPr="007D0D34">
        <w:rPr>
          <w:rFonts w:ascii="Times New Roman" w:hAnsi="Times New Roman"/>
          <w:sz w:val="28"/>
          <w:szCs w:val="28"/>
        </w:rPr>
        <w:t xml:space="preserve">) </w:t>
      </w:r>
      <w:r w:rsidR="005C3CE0">
        <w:rPr>
          <w:rFonts w:ascii="Times New Roman" w:hAnsi="Times New Roman"/>
          <w:sz w:val="28"/>
          <w:szCs w:val="28"/>
        </w:rPr>
        <w:t xml:space="preserve">в </w:t>
      </w:r>
      <w:r w:rsidR="007D0D34" w:rsidRPr="007D0D34">
        <w:rPr>
          <w:rFonts w:ascii="Times New Roman" w:hAnsi="Times New Roman"/>
          <w:sz w:val="28"/>
          <w:szCs w:val="28"/>
        </w:rPr>
        <w:t>положения об оплате труда работников подведомственных учреждений</w:t>
      </w:r>
      <w:r w:rsidR="00AA4557">
        <w:rPr>
          <w:rFonts w:ascii="Times New Roman" w:hAnsi="Times New Roman"/>
          <w:sz w:val="28"/>
          <w:szCs w:val="28"/>
        </w:rPr>
        <w:t>.</w:t>
      </w:r>
      <w:r w:rsidR="00C240CA" w:rsidRPr="00C240C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C240CA" w:rsidRDefault="002F70A4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3F6" w:rsidRPr="007D0D34">
        <w:rPr>
          <w:rFonts w:ascii="Times New Roman" w:hAnsi="Times New Roman" w:cs="Times New Roman"/>
          <w:sz w:val="28"/>
          <w:szCs w:val="28"/>
        </w:rPr>
        <w:t xml:space="preserve">. </w:t>
      </w:r>
      <w:r w:rsidR="00AA4557">
        <w:rPr>
          <w:rFonts w:ascii="Times New Roman" w:hAnsi="Times New Roman" w:cs="Times New Roman"/>
          <w:sz w:val="28"/>
          <w:szCs w:val="28"/>
        </w:rPr>
        <w:t xml:space="preserve">Руководителям подведомственных </w:t>
      </w:r>
      <w:proofErr w:type="gramStart"/>
      <w:r w:rsidR="00AA4557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 учреждений</w:t>
      </w:r>
      <w:proofErr w:type="gramEnd"/>
      <w:r w:rsidR="00AA4557">
        <w:rPr>
          <w:rFonts w:ascii="Times New Roman" w:hAnsi="Times New Roman" w:cs="Times New Roman"/>
          <w:sz w:val="28"/>
          <w:szCs w:val="28"/>
        </w:rPr>
        <w:t xml:space="preserve"> </w:t>
      </w:r>
      <w:r w:rsidR="005C3CE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240CA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учреждений.</w:t>
      </w:r>
      <w:r w:rsidR="00C240CA" w:rsidRPr="00C24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A4" w:rsidRDefault="002F70A4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Pr="002278CA">
        <w:rPr>
          <w:rFonts w:ascii="Times New Roman" w:hAnsi="Times New Roman" w:cs="Times New Roman"/>
          <w:sz w:val="28"/>
          <w:szCs w:val="28"/>
        </w:rPr>
        <w:t>что финансовое обеспечение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, </w:t>
      </w:r>
      <w:r w:rsidRPr="002278CA">
        <w:rPr>
          <w:rFonts w:ascii="Times New Roman" w:hAnsi="Times New Roman" w:cs="Times New Roman"/>
          <w:sz w:val="28"/>
          <w:szCs w:val="28"/>
        </w:rPr>
        <w:t>связанных с реализацией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78CA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278CA">
        <w:rPr>
          <w:rFonts w:ascii="Times New Roman" w:hAnsi="Times New Roman" w:cs="Times New Roman"/>
          <w:sz w:val="28"/>
          <w:szCs w:val="28"/>
        </w:rPr>
        <w:t>установленном порядке на обеспечение выполнения функций муниципальных</w:t>
      </w:r>
      <w:r w:rsidR="002078F6">
        <w:rPr>
          <w:rFonts w:ascii="Times New Roman" w:hAnsi="Times New Roman" w:cs="Times New Roman"/>
          <w:sz w:val="28"/>
          <w:szCs w:val="28"/>
        </w:rPr>
        <w:t xml:space="preserve"> </w:t>
      </w:r>
      <w:r w:rsidR="002078F6" w:rsidRPr="002278CA">
        <w:rPr>
          <w:rFonts w:ascii="Times New Roman" w:hAnsi="Times New Roman" w:cs="Times New Roman"/>
          <w:sz w:val="28"/>
          <w:szCs w:val="28"/>
        </w:rPr>
        <w:t>казенных учреждений города Оби Новосибирской области, а также</w:t>
      </w:r>
      <w:r w:rsidR="002078F6">
        <w:rPr>
          <w:rFonts w:ascii="Times New Roman" w:hAnsi="Times New Roman" w:cs="Times New Roman"/>
          <w:sz w:val="28"/>
          <w:szCs w:val="28"/>
        </w:rPr>
        <w:t xml:space="preserve"> на </w:t>
      </w:r>
      <w:r w:rsidR="002078F6" w:rsidRPr="002278CA">
        <w:rPr>
          <w:rFonts w:ascii="Times New Roman" w:hAnsi="Times New Roman" w:cs="Times New Roman"/>
          <w:sz w:val="28"/>
          <w:szCs w:val="28"/>
        </w:rPr>
        <w:t>предоставление муниципальным бюджетным учреждениям города</w:t>
      </w:r>
      <w:r w:rsidR="002078F6">
        <w:rPr>
          <w:rFonts w:ascii="Times New Roman" w:hAnsi="Times New Roman" w:cs="Times New Roman"/>
          <w:sz w:val="28"/>
          <w:szCs w:val="28"/>
        </w:rPr>
        <w:t xml:space="preserve"> </w:t>
      </w:r>
      <w:r w:rsidR="002078F6" w:rsidRPr="002278CA">
        <w:rPr>
          <w:rFonts w:ascii="Times New Roman" w:hAnsi="Times New Roman" w:cs="Times New Roman"/>
          <w:sz w:val="28"/>
          <w:szCs w:val="28"/>
        </w:rPr>
        <w:t>Оби Новосибирской области субсидии на финансовое обеспечение выполнения</w:t>
      </w:r>
      <w:r w:rsidR="002078F6">
        <w:rPr>
          <w:rFonts w:ascii="Times New Roman" w:hAnsi="Times New Roman" w:cs="Times New Roman"/>
          <w:sz w:val="28"/>
          <w:szCs w:val="28"/>
        </w:rPr>
        <w:t xml:space="preserve"> ими </w:t>
      </w:r>
      <w:r w:rsidR="002078F6" w:rsidRPr="002278CA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</w:t>
      </w:r>
      <w:r w:rsidR="002078F6">
        <w:rPr>
          <w:rFonts w:ascii="Times New Roman" w:hAnsi="Times New Roman" w:cs="Times New Roman"/>
          <w:sz w:val="28"/>
          <w:szCs w:val="28"/>
        </w:rPr>
        <w:t xml:space="preserve"> </w:t>
      </w:r>
      <w:r w:rsidR="002078F6" w:rsidRPr="002278CA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2078F6" w:rsidRPr="002278CA">
        <w:rPr>
          <w:rFonts w:ascii="Times New Roman" w:hAnsi="Times New Roman" w:cs="Times New Roman"/>
          <w:sz w:val="28"/>
          <w:szCs w:val="28"/>
        </w:rPr>
        <w:t>) физическим и юридическим лицам.</w:t>
      </w:r>
      <w:r w:rsidR="0020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1A" w:rsidRPr="003423F6" w:rsidRDefault="009E72FC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2F1A" w:rsidRPr="003423F6">
        <w:rPr>
          <w:rFonts w:ascii="Times New Roman" w:hAnsi="Times New Roman" w:cs="Times New Roman"/>
          <w:sz w:val="28"/>
          <w:szCs w:val="28"/>
        </w:rPr>
        <w:t xml:space="preserve">. Признать утратившим силу </w:t>
      </w:r>
      <w:r w:rsidR="006C2F1A" w:rsidRPr="00342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города Оби </w:t>
      </w:r>
      <w:r w:rsidR="006C2F1A" w:rsidRPr="003423F6">
        <w:rPr>
          <w:rFonts w:ascii="Times New Roman" w:hAnsi="Times New Roman" w:cs="Times New Roman"/>
          <w:sz w:val="28"/>
          <w:szCs w:val="28"/>
        </w:rPr>
        <w:t xml:space="preserve"> Новосибирской области от 28.06.2019</w:t>
      </w:r>
      <w:r w:rsidR="007834B4">
        <w:rPr>
          <w:rFonts w:ascii="Times New Roman" w:hAnsi="Times New Roman" w:cs="Times New Roman"/>
          <w:sz w:val="28"/>
          <w:szCs w:val="28"/>
        </w:rPr>
        <w:t xml:space="preserve"> г.</w:t>
      </w:r>
      <w:r w:rsidR="006C2F1A" w:rsidRPr="003423F6">
        <w:rPr>
          <w:rFonts w:ascii="Times New Roman" w:hAnsi="Times New Roman" w:cs="Times New Roman"/>
          <w:sz w:val="28"/>
          <w:szCs w:val="28"/>
        </w:rPr>
        <w:t xml:space="preserve"> № 623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.</w:t>
      </w:r>
    </w:p>
    <w:p w:rsidR="00C240CA" w:rsidRDefault="009E72FC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4557" w:rsidRPr="007D0D34">
        <w:rPr>
          <w:rFonts w:ascii="Times New Roman" w:hAnsi="Times New Roman" w:cs="Times New Roman"/>
          <w:sz w:val="28"/>
          <w:szCs w:val="28"/>
        </w:rPr>
        <w:t>. Управлению по вопросам общественности  опубликовать настоящее постановление в установленном порядке в газете «</w:t>
      </w:r>
      <w:proofErr w:type="spellStart"/>
      <w:r w:rsidR="00AA4557" w:rsidRPr="007D0D3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AA4557" w:rsidRPr="007D0D34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</w:t>
      </w:r>
      <w:r w:rsidR="007834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557" w:rsidRPr="007D0D34">
        <w:rPr>
          <w:rFonts w:ascii="Times New Roman" w:hAnsi="Times New Roman" w:cs="Times New Roman"/>
          <w:sz w:val="28"/>
          <w:szCs w:val="28"/>
        </w:rPr>
        <w:t>города Оби Новосибирской области в сети Интернет.</w:t>
      </w:r>
      <w:r w:rsidR="00C240CA" w:rsidRPr="00C24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1A" w:rsidRPr="003423F6" w:rsidRDefault="009E72FC" w:rsidP="00C2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F1A" w:rsidRPr="007D0D34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67DFD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 и </w:t>
      </w:r>
      <w:r w:rsidR="006C2F1A" w:rsidRPr="007D0D3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 </w:t>
      </w:r>
      <w:r w:rsidR="007834B4">
        <w:rPr>
          <w:rFonts w:ascii="Times New Roman" w:hAnsi="Times New Roman" w:cs="Times New Roman"/>
          <w:sz w:val="28"/>
          <w:szCs w:val="28"/>
        </w:rPr>
        <w:t>0</w:t>
      </w:r>
      <w:r w:rsidR="006C2F1A" w:rsidRPr="007D0D34">
        <w:rPr>
          <w:rFonts w:ascii="Times New Roman" w:hAnsi="Times New Roman" w:cs="Times New Roman"/>
          <w:sz w:val="28"/>
          <w:szCs w:val="28"/>
        </w:rPr>
        <w:t>1 июля 2022 года.</w:t>
      </w:r>
    </w:p>
    <w:p w:rsidR="003423F6" w:rsidRPr="007D0D34" w:rsidRDefault="009E72FC" w:rsidP="00C240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23F6" w:rsidRPr="007D0D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23F6" w:rsidRPr="007D0D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23F6" w:rsidRPr="007D0D34">
        <w:rPr>
          <w:rFonts w:ascii="Times New Roman" w:hAnsi="Times New Roman"/>
          <w:sz w:val="28"/>
          <w:szCs w:val="28"/>
        </w:rPr>
        <w:t xml:space="preserve"> исполнением</w:t>
      </w:r>
      <w:r w:rsidR="00221AA9">
        <w:rPr>
          <w:rFonts w:ascii="Times New Roman" w:hAnsi="Times New Roman"/>
          <w:sz w:val="28"/>
          <w:szCs w:val="28"/>
        </w:rPr>
        <w:t xml:space="preserve"> настоящего</w:t>
      </w:r>
      <w:r w:rsidR="003423F6" w:rsidRPr="007D0D3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, начальника управления образования.</w:t>
      </w:r>
    </w:p>
    <w:p w:rsidR="003423F6" w:rsidRPr="007D0D34" w:rsidRDefault="003423F6" w:rsidP="007D0D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3F6" w:rsidRPr="003423F6" w:rsidRDefault="003423F6" w:rsidP="003423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3F6" w:rsidRPr="003423F6" w:rsidRDefault="003423F6" w:rsidP="003423F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3273"/>
      </w:tblGrid>
      <w:tr w:rsidR="003423F6" w:rsidRPr="003423F6" w:rsidTr="003423F6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3423F6" w:rsidRPr="003423F6" w:rsidRDefault="003423F6" w:rsidP="003423F6">
            <w:pPr>
              <w:pStyle w:val="ac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423F6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 w:rsidR="00995C7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423F6">
              <w:rPr>
                <w:rFonts w:ascii="Times New Roman" w:hAnsi="Times New Roman"/>
                <w:b/>
                <w:sz w:val="28"/>
                <w:szCs w:val="28"/>
              </w:rPr>
              <w:t xml:space="preserve"> города Оби</w:t>
            </w:r>
          </w:p>
          <w:p w:rsidR="003423F6" w:rsidRPr="003423F6" w:rsidRDefault="003423F6" w:rsidP="003423F6">
            <w:pPr>
              <w:pStyle w:val="ac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423F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3F6" w:rsidRPr="003423F6" w:rsidRDefault="003423F6" w:rsidP="003423F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3F6" w:rsidRPr="003423F6" w:rsidRDefault="00995C78" w:rsidP="00995C78">
            <w:pPr>
              <w:pStyle w:val="ac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423F6" w:rsidRPr="003423F6">
              <w:rPr>
                <w:rFonts w:ascii="Times New Roman" w:hAnsi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ковинин</w:t>
            </w:r>
          </w:p>
        </w:tc>
      </w:tr>
    </w:tbl>
    <w:p w:rsidR="00CB0E69" w:rsidRPr="003423F6" w:rsidRDefault="00CB0E69" w:rsidP="003F672E">
      <w:pPr>
        <w:pStyle w:val="21"/>
        <w:spacing w:line="240" w:lineRule="auto"/>
        <w:jc w:val="left"/>
        <w:rPr>
          <w:sz w:val="20"/>
        </w:rPr>
        <w:sectPr w:rsidR="00CB0E69" w:rsidRPr="003423F6" w:rsidSect="003423F6">
          <w:headerReference w:type="default" r:id="rId9"/>
          <w:headerReference w:type="first" r:id="rId10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26804" w:rsidRPr="00154F88" w:rsidRDefault="00CA67D4" w:rsidP="00CA3324">
      <w:pPr>
        <w:spacing w:after="0" w:line="240" w:lineRule="auto"/>
        <w:ind w:right="81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804">
        <w:rPr>
          <w:rFonts w:ascii="Times New Roman" w:hAnsi="Times New Roman"/>
          <w:color w:val="000000"/>
          <w:sz w:val="28"/>
          <w:szCs w:val="28"/>
        </w:rPr>
        <w:t>1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3324" w:rsidRDefault="00B26804" w:rsidP="00CA332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678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CA3324">
        <w:rPr>
          <w:rFonts w:ascii="Times New Roman" w:hAnsi="Times New Roman"/>
          <w:color w:val="000000"/>
          <w:sz w:val="28"/>
          <w:szCs w:val="28"/>
        </w:rPr>
        <w:t>постановлению администрации</w:t>
      </w:r>
    </w:p>
    <w:p w:rsidR="00B26804" w:rsidRPr="00154F88" w:rsidRDefault="00CA3324" w:rsidP="00CA332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67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B26804" w:rsidRPr="00154F88" w:rsidRDefault="00CA3324" w:rsidP="00CA332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</w:t>
      </w:r>
      <w:r w:rsidR="00344800">
        <w:rPr>
          <w:rFonts w:ascii="Times New Roman" w:hAnsi="Times New Roman"/>
          <w:color w:val="000000"/>
          <w:sz w:val="28"/>
          <w:szCs w:val="28"/>
        </w:rPr>
        <w:t>2022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</w:p>
    <w:p w:rsidR="00CB7DFB" w:rsidRDefault="00CB7DFB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B7DFB" w:rsidRDefault="00CB7DFB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A67D4" w:rsidRDefault="00CA67D4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CB0E69">
        <w:rPr>
          <w:rFonts w:ascii="Times New Roman" w:hAnsi="Times New Roman" w:cs="Times New Roman"/>
          <w:sz w:val="24"/>
          <w:szCs w:val="24"/>
        </w:rPr>
        <w:t>РАЗМЕРЫ ОКЛАДОВ ПО ПРОФЕССИОНАЛЬНЫМ КВАЛИФИКАЦИОННЫМ ГРУППАМ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ОБЩЕОТРАСЛЕВЫХ ПРОФЕССИЙ РАБОЧИХ, УТВЕРЖДЕННЫМ ПРИКАЗОМ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 xml:space="preserve">РОССИЙСКОЙ ФЕДЕРАЦИИ ОТ 29.05.2008 </w:t>
      </w:r>
      <w:r w:rsidR="006F7531">
        <w:rPr>
          <w:rFonts w:ascii="Times New Roman" w:hAnsi="Times New Roman" w:cs="Times New Roman"/>
          <w:sz w:val="24"/>
          <w:szCs w:val="24"/>
        </w:rPr>
        <w:t>№</w:t>
      </w:r>
      <w:r w:rsidRPr="00CB0E69">
        <w:rPr>
          <w:rFonts w:ascii="Times New Roman" w:hAnsi="Times New Roman" w:cs="Times New Roman"/>
          <w:sz w:val="24"/>
          <w:szCs w:val="24"/>
        </w:rPr>
        <w:t xml:space="preserve"> 24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B0E69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</w:t>
      </w:r>
    </w:p>
    <w:p w:rsid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ОБЩ</w:t>
      </w:r>
      <w:r w:rsidR="006F7531">
        <w:rPr>
          <w:rFonts w:ascii="Times New Roman" w:hAnsi="Times New Roman" w:cs="Times New Roman"/>
          <w:sz w:val="24"/>
          <w:szCs w:val="24"/>
        </w:rPr>
        <w:t>ЕОТРАСЛЕВЫХ ПРОФЕССИЙ РАБОЧ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CB0E69">
        <w:rPr>
          <w:rFonts w:ascii="Times New Roman" w:hAnsi="Times New Roman" w:cs="Times New Roman"/>
          <w:sz w:val="24"/>
          <w:szCs w:val="24"/>
        </w:rPr>
        <w:t>*</w:t>
      </w:r>
    </w:p>
    <w:p w:rsidR="003F672E" w:rsidRPr="00CB0E69" w:rsidRDefault="003F672E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0E69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*</w:t>
      </w:r>
      <w:r w:rsidR="005E73E2">
        <w:rPr>
          <w:rFonts w:ascii="Times New Roman" w:hAnsi="Times New Roman" w:cs="Times New Roman"/>
          <w:sz w:val="24"/>
          <w:szCs w:val="24"/>
        </w:rPr>
        <w:t>З</w:t>
      </w:r>
      <w:r w:rsidRPr="00CB0E69">
        <w:rPr>
          <w:rFonts w:ascii="Times New Roman" w:hAnsi="Times New Roman" w:cs="Times New Roman"/>
          <w:sz w:val="24"/>
          <w:szCs w:val="24"/>
        </w:rPr>
        <w:t>а исключением наименований профессий рабочих, включенных в профессиональные квалификационные группы профессий рабочих культуры, искусства и кинематографии</w:t>
      </w:r>
      <w:r w:rsidRPr="003F672E">
        <w:rPr>
          <w:rFonts w:ascii="Times New Roman" w:hAnsi="Times New Roman" w:cs="Times New Roman"/>
          <w:sz w:val="24"/>
          <w:szCs w:val="24"/>
        </w:rPr>
        <w:t xml:space="preserve">, утвержденных приказом </w:t>
      </w:r>
      <w:r w:rsidRPr="00CB0E69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</w:t>
      </w:r>
      <w:r w:rsidR="006F7531">
        <w:rPr>
          <w:rFonts w:ascii="Times New Roman" w:hAnsi="Times New Roman" w:cs="Times New Roman"/>
          <w:sz w:val="24"/>
          <w:szCs w:val="24"/>
        </w:rPr>
        <w:t xml:space="preserve">ийской Федерации от 14.03.2008 № 12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B0E69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профессий рабочих культуры, искусства и кин</w:t>
      </w:r>
      <w:r w:rsidR="006F7531">
        <w:rPr>
          <w:rFonts w:ascii="Times New Roman" w:hAnsi="Times New Roman" w:cs="Times New Roman"/>
          <w:sz w:val="24"/>
          <w:szCs w:val="24"/>
        </w:rPr>
        <w:t>ематограф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CB0E69">
        <w:rPr>
          <w:rFonts w:ascii="Times New Roman" w:hAnsi="Times New Roman" w:cs="Times New Roman"/>
          <w:sz w:val="24"/>
          <w:szCs w:val="24"/>
        </w:rPr>
        <w:t>.</w:t>
      </w:r>
    </w:p>
    <w:p w:rsidR="00CB0E69" w:rsidRPr="00CB0E69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072"/>
        <w:gridCol w:w="2268"/>
        <w:gridCol w:w="1417"/>
      </w:tblGrid>
      <w:tr w:rsidR="00344800" w:rsidRPr="00344800" w:rsidTr="00360C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азмер оклада, рублей</w:t>
            </w:r>
          </w:p>
        </w:tc>
      </w:tr>
      <w:tr w:rsidR="00344800" w:rsidRPr="00344800" w:rsidTr="00360C9F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4800" w:rsidRPr="00344800" w:rsidTr="00360C9F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бортоператор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агистральных трубопроводов; боцман береговой; весовщик; возчик; водитель аэросаней; водитель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транспортных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; водитель трамвая; водитель транспортно-уборочной машины; водитель электро- и автотележки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водораздатч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орта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вызываль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и поездных бригад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зоолаборант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серпентария (питомника); истопник; информатор судоходной обстановки; испытатель протезно-ортопедических изделий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амерон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кассир билетный; кассир торгового зала; кастелянша; киоскер; кладовщик; комплектовщик товаров; кондуктор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онсерв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кожевенного и пушно-мехового сырья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водопроводного хозяйства; контролер газового хозяйства; контролер-кассир; контролер контрольно-пропускного пункта; конюх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кочегар паровозов в депо; кубовщик; курьер; кучер; лифтер; маникюрша; маркировщик; матрос береговой; матрос-спасатель; машинист грузового причала; машинист подъемной машины; машинист ритуального оборудования; машинист телескопических трапов; механизатор (докер-механизатор) комплексной бригады на погрузочно-разгрузочных работах; монтер судоходной обстановки; носильщик; няня; обработчик справочного и информационного материала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смотрщик гидротехнических сооружений; парикмахер; педикюрша; переплетчик документов; пломбировщик вагонов и контейнеров;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и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проводник по сопровождению локомотивов и пассажирских вагонов в нерабочем состоянии; проводник-электромонтер почтовых вагонов; продавец непродовольственных товаров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; путевой рабочий тральной бригады; рабочий береговой; рабочий бюро бытовых услуг; рабочий плодоовощного хранилища; рабочий по благоустройству населенных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; рабочий по обслуживанию в бане; рабочий производственных бань; рабочий ритуальных услуг; рабочий по уходу за животными; радиооператор; разведчик объектов природы; раздатчик нефтепродуктов; разрубщик мяса на рынке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спортивных сооружений;</w:t>
            </w:r>
            <w:proofErr w:type="gram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садовник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атуратор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ветокоп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сдатчик экспортных лесоматериалов; сестра-хозяйка; смотритель огней; собаковод; сортировщик почтовых отправлений и произведений печати; составитель описи объектов населенных пунктов; стеклографист (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отатор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); стеклопротирщик; сторож (вахтер); стрелок; судопропускник; съемщик лент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чистильщик обуви; швейцар; экспедитор печа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344800" w:rsidRPr="00344800" w:rsidTr="00360C9F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B0C9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344800" w:rsidRPr="00344800" w:rsidTr="00360C9F">
        <w:tblPrEx>
          <w:tblBorders>
            <w:insideH w:val="nil"/>
          </w:tblBorders>
        </w:tblPrEx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</w:tr>
      <w:tr w:rsidR="00344800" w:rsidRPr="00344800" w:rsidTr="00360C9F">
        <w:trPr>
          <w:trHeight w:val="779"/>
        </w:trPr>
        <w:tc>
          <w:tcPr>
            <w:tcW w:w="2189" w:type="dxa"/>
            <w:vMerge w:val="restart"/>
            <w:tcBorders>
              <w:top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344800" w:rsidRPr="00344800" w:rsidTr="00360C9F"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344800" w:rsidRPr="00344800" w:rsidTr="00360C9F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4800" w:rsidRPr="00344800" w:rsidTr="00360C9F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ейсмопрогноза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оператор электронно-вычислительных и вычислительных машин; охотник промысловый; пожа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</w:t>
            </w:r>
          </w:p>
        </w:tc>
      </w:tr>
      <w:tr w:rsidR="00344800" w:rsidRPr="00344800" w:rsidTr="00360C9F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</w:t>
            </w:r>
          </w:p>
        </w:tc>
      </w:tr>
      <w:tr w:rsidR="00344800" w:rsidRPr="00344800" w:rsidTr="00360C9F">
        <w:trPr>
          <w:trHeight w:val="69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</w:p>
        </w:tc>
      </w:tr>
      <w:tr w:rsidR="00344800" w:rsidRPr="00344800" w:rsidTr="00360C9F">
        <w:trPr>
          <w:trHeight w:val="784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344800" w:rsidRPr="00344800" w:rsidTr="00360C9F">
        <w:tc>
          <w:tcPr>
            <w:tcW w:w="2189" w:type="dxa"/>
            <w:tcBorders>
              <w:top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</w:tr>
      <w:tr w:rsidR="00344800" w:rsidRPr="00344800" w:rsidTr="00344800">
        <w:tc>
          <w:tcPr>
            <w:tcW w:w="2189" w:type="dxa"/>
            <w:vMerge w:val="restart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9072" w:type="dxa"/>
            <w:vMerge w:val="restart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4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7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D8B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С</w:t>
      </w:r>
      <w:r w:rsidRPr="00CB0E69">
        <w:rPr>
          <w:rFonts w:ascii="Times New Roman" w:hAnsi="Times New Roman" w:cs="Times New Roman"/>
          <w:sz w:val="24"/>
          <w:szCs w:val="24"/>
        </w:rPr>
        <w:t>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A93D8B" w:rsidRPr="00611125" w:rsidRDefault="00611125" w:rsidP="00611125">
      <w:pPr>
        <w:pStyle w:val="21"/>
        <w:spacing w:line="240" w:lineRule="auto"/>
        <w:jc w:val="center"/>
        <w:rPr>
          <w:color w:val="000000"/>
          <w:szCs w:val="28"/>
        </w:rPr>
        <w:sectPr w:rsidR="00A93D8B" w:rsidRPr="00611125" w:rsidSect="00A93D8B">
          <w:pgSz w:w="16838" w:h="11906" w:orient="landscape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t>____________</w:t>
      </w:r>
    </w:p>
    <w:p w:rsidR="00C80C31" w:rsidRPr="00154F88" w:rsidRDefault="00CA67D4" w:rsidP="00D23D08">
      <w:pPr>
        <w:spacing w:after="0" w:line="240" w:lineRule="auto"/>
        <w:ind w:right="67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C80C31" w:rsidRPr="00154F88">
        <w:rPr>
          <w:rFonts w:ascii="Times New Roman" w:hAnsi="Times New Roman"/>
          <w:color w:val="000000"/>
          <w:sz w:val="28"/>
          <w:szCs w:val="28"/>
        </w:rPr>
        <w:t xml:space="preserve"> 2 </w:t>
      </w:r>
    </w:p>
    <w:p w:rsidR="00CA3324" w:rsidRDefault="00CA3324" w:rsidP="00CA332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678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остановлению администрации</w:t>
      </w:r>
    </w:p>
    <w:p w:rsidR="00CA3324" w:rsidRPr="00154F88" w:rsidRDefault="00CA3324" w:rsidP="00CA332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67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C80C31" w:rsidRPr="00154F88" w:rsidRDefault="00CA3324" w:rsidP="00CA332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80C31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2022</w:t>
      </w:r>
      <w:r w:rsidR="00C80C31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</w:p>
    <w:p w:rsidR="00984373" w:rsidRDefault="00984373" w:rsidP="00984373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0C31" w:rsidRDefault="00C80C31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ПО </w:t>
      </w:r>
      <w:proofErr w:type="gramStart"/>
      <w:r w:rsidRPr="00C80C31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КВАЛИФИКАЦИОННЫМ ГРУППАМ ОБЩЕОТРАСЛЕВЫХ ДОЛЖНОСТЕЙ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И СЛУЖАЩИХ, </w:t>
      </w:r>
      <w:proofErr w:type="gramStart"/>
      <w:r w:rsidRPr="00C80C31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РОСС</w:t>
      </w:r>
      <w:r w:rsidR="006F7531">
        <w:rPr>
          <w:rFonts w:ascii="Times New Roman" w:hAnsi="Times New Roman" w:cs="Times New Roman"/>
          <w:sz w:val="24"/>
          <w:szCs w:val="24"/>
        </w:rPr>
        <w:t xml:space="preserve">ИЙСКОЙ ФЕДЕРАЦИИ ОТ 29.05.2008 № 2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80C31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ОБЩЕОТРАСЛЕВЫХ</w:t>
      </w:r>
    </w:p>
    <w:p w:rsid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ДОЛЖНОСТЕЙ РУКОВОДИТЕЛЕЙ, СПЕ</w:t>
      </w:r>
      <w:r w:rsidR="006F7531">
        <w:rPr>
          <w:rFonts w:ascii="Times New Roman" w:hAnsi="Times New Roman" w:cs="Times New Roman"/>
          <w:sz w:val="24"/>
          <w:szCs w:val="24"/>
        </w:rPr>
        <w:t>ЦИАЛИСТОВ И СЛУЖАЩ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3F672E" w:rsidRPr="00C80C31" w:rsidRDefault="003F672E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198"/>
        <w:gridCol w:w="1634"/>
      </w:tblGrid>
      <w:tr w:rsidR="00497023" w:rsidRPr="00497023" w:rsidTr="008B46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497023" w:rsidRPr="00497023" w:rsidTr="008B4607">
        <w:tc>
          <w:tcPr>
            <w:tcW w:w="15021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секретарь-машинистка; статистик; счетовод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1634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C9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</w:t>
            </w:r>
          </w:p>
        </w:tc>
      </w:tr>
      <w:tr w:rsidR="00497023" w:rsidRPr="00497023" w:rsidTr="008B4607">
        <w:tc>
          <w:tcPr>
            <w:tcW w:w="15021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; инструктор-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; консультант по налогам и сборам; лаборант; оператор диспетчерской движения и погрузочно-разгрузочных работ; оператор диспетчерской службы переводчик-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; секретарь незрячего специалиста; секретарь руководителя; специалист адресно-справочной работы; специалист паспортно-визовой работы;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техник по труду; техник-программист; техник-технолог; товаровед; художник</w:t>
            </w:r>
          </w:p>
        </w:tc>
        <w:tc>
          <w:tcPr>
            <w:tcW w:w="1634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. Должности служащих первого квалификационного уровня, по которым устанавливается I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34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B15299" w:rsidRPr="00497023" w:rsidTr="008B4607">
        <w:trPr>
          <w:trHeight w:val="1380"/>
        </w:trPr>
        <w:tc>
          <w:tcPr>
            <w:tcW w:w="2189" w:type="dxa"/>
            <w:vMerge w:val="restart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198" w:type="dxa"/>
          </w:tcPr>
          <w:p w:rsidR="00B15299" w:rsidRPr="00497023" w:rsidRDefault="00B15299" w:rsidP="00B15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устанавливается 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34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B15299" w:rsidRPr="00497023" w:rsidTr="008B4607">
        <w:trPr>
          <w:trHeight w:val="240"/>
        </w:trPr>
        <w:tc>
          <w:tcPr>
            <w:tcW w:w="2189" w:type="dxa"/>
            <w:vMerge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ведующий столовой</w:t>
            </w:r>
          </w:p>
        </w:tc>
        <w:tc>
          <w:tcPr>
            <w:tcW w:w="1634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</w:t>
            </w:r>
          </w:p>
        </w:tc>
      </w:tr>
      <w:tr w:rsidR="00497023" w:rsidRPr="00497023" w:rsidTr="008B4607">
        <w:tc>
          <w:tcPr>
            <w:tcW w:w="2189" w:type="dxa"/>
            <w:vMerge w:val="restart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.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</w:tr>
      <w:tr w:rsidR="00497023" w:rsidRPr="00497023" w:rsidTr="008B4607">
        <w:tc>
          <w:tcPr>
            <w:tcW w:w="2189" w:type="dxa"/>
            <w:vMerge/>
          </w:tcPr>
          <w:p w:rsidR="00497023" w:rsidRPr="00497023" w:rsidRDefault="0049702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</w:t>
            </w:r>
          </w:p>
        </w:tc>
        <w:tc>
          <w:tcPr>
            <w:tcW w:w="1634" w:type="dxa"/>
            <w:vAlign w:val="center"/>
          </w:tcPr>
          <w:p w:rsidR="00497023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</w:tr>
      <w:tr w:rsidR="00B15299" w:rsidRPr="00497023" w:rsidTr="002458F2">
        <w:trPr>
          <w:trHeight w:val="690"/>
        </w:trPr>
        <w:tc>
          <w:tcPr>
            <w:tcW w:w="2189" w:type="dxa"/>
            <w:vMerge w:val="restart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634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</w:t>
            </w:r>
          </w:p>
        </w:tc>
      </w:tr>
      <w:tr w:rsidR="00B15299" w:rsidRPr="00497023" w:rsidTr="008B4607">
        <w:trPr>
          <w:trHeight w:val="230"/>
        </w:trPr>
        <w:tc>
          <w:tcPr>
            <w:tcW w:w="2189" w:type="dxa"/>
            <w:vMerge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634" w:type="dxa"/>
            <w:vAlign w:val="center"/>
          </w:tcPr>
          <w:p w:rsidR="00B15299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</w:t>
            </w:r>
          </w:p>
        </w:tc>
      </w:tr>
      <w:tr w:rsidR="00497023" w:rsidRPr="00497023" w:rsidTr="008B4607">
        <w:tc>
          <w:tcPr>
            <w:tcW w:w="15021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;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497023" w:rsidRPr="00497023" w:rsidTr="008B4607">
        <w:trPr>
          <w:trHeight w:val="1201"/>
        </w:trPr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497023" w:rsidRPr="00497023" w:rsidTr="008B4607">
        <w:trPr>
          <w:trHeight w:val="862"/>
        </w:trPr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497023" w:rsidRPr="00497023" w:rsidTr="008B4607">
        <w:tc>
          <w:tcPr>
            <w:tcW w:w="15021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</w:t>
            </w:r>
            <w:proofErr w:type="gram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  <w:proofErr w:type="gramEnd"/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198" w:type="dxa"/>
          </w:tcPr>
          <w:p w:rsidR="00497023" w:rsidRPr="00497023" w:rsidRDefault="00733CA1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497023" w:rsidRPr="00497023">
              <w:rPr>
                <w:rFonts w:ascii="Times New Roman" w:hAnsi="Times New Roman" w:cs="Times New Roman"/>
                <w:sz w:val="24"/>
                <w:szCs w:val="24"/>
              </w:rPr>
              <w:t>* (диспетчер, конструктор, металлург, метролог, механик, сварщик, специалист по защите информации, технолог,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  <w:tr w:rsidR="00497023" w:rsidRPr="00497023" w:rsidTr="008B4607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634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531" w:rsidRPr="00497023" w:rsidRDefault="006F753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З</w:t>
      </w:r>
      <w:r w:rsidRPr="00497023">
        <w:rPr>
          <w:rFonts w:ascii="Times New Roman" w:hAnsi="Times New Roman" w:cs="Times New Roman"/>
          <w:sz w:val="24"/>
          <w:szCs w:val="24"/>
        </w:rPr>
        <w:t xml:space="preserve">а исключением случаев, когда должность с наименованием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97023">
        <w:rPr>
          <w:rFonts w:ascii="Times New Roman" w:hAnsi="Times New Roman" w:cs="Times New Roman"/>
          <w:sz w:val="24"/>
          <w:szCs w:val="24"/>
        </w:rPr>
        <w:t>главны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97023">
        <w:rPr>
          <w:rFonts w:ascii="Times New Roman" w:hAnsi="Times New Roman" w:cs="Times New Roman"/>
          <w:sz w:val="24"/>
          <w:szCs w:val="24"/>
        </w:rPr>
        <w:t>главны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или заместителя руководителя организации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CA67D4" w:rsidP="00984373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351C15" w:rsidRPr="000F027A" w:rsidRDefault="00351C15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D8B" w:rsidRPr="000F027A" w:rsidRDefault="00A93D8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A93D8B" w:rsidRPr="000F027A" w:rsidSect="00A93D8B">
          <w:pgSz w:w="16838" w:h="11906" w:orient="landscape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494D" w:rsidRPr="00154F88" w:rsidRDefault="00CA67D4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C31">
        <w:rPr>
          <w:rFonts w:ascii="Times New Roman" w:hAnsi="Times New Roman"/>
          <w:color w:val="000000"/>
          <w:sz w:val="28"/>
          <w:szCs w:val="28"/>
        </w:rPr>
        <w:t>3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94D" w:rsidRPr="00154F88" w:rsidRDefault="00DF494D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к п</w:t>
      </w:r>
      <w:r w:rsidR="00DA59C4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9C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94D" w:rsidRPr="00154F88" w:rsidRDefault="00DA59C4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DF494D" w:rsidRDefault="00DA59C4" w:rsidP="00DA59C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2022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</w:p>
    <w:p w:rsidR="00984373" w:rsidRDefault="00984373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54F88" w:rsidRDefault="00154F88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Pr="00F1227B" w:rsidRDefault="00F1227B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69"/>
      <w:bookmarkEnd w:id="4"/>
      <w:r w:rsidRPr="00F1227B">
        <w:rPr>
          <w:rFonts w:ascii="Times New Roman" w:hAnsi="Times New Roman" w:cs="Times New Roman"/>
          <w:sz w:val="24"/>
          <w:szCs w:val="24"/>
        </w:rPr>
        <w:t>РАЗМЕРЫ ДОЛЖНОСТНЫХ ОКЛАДОВ ПО ДОЛЖНОСТЯМ РУКОВОДИТЕЛЕЙ</w:t>
      </w:r>
    </w:p>
    <w:p w:rsidR="00F1227B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F1227B" w:rsidRPr="00F1227B">
        <w:rPr>
          <w:rFonts w:ascii="Times New Roman" w:hAnsi="Times New Roman" w:cs="Times New Roman"/>
          <w:sz w:val="24"/>
          <w:szCs w:val="24"/>
        </w:rPr>
        <w:t xml:space="preserve">,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F1227B" w:rsidRPr="00F1227B">
        <w:rPr>
          <w:rFonts w:ascii="Times New Roman" w:hAnsi="Times New Roman" w:cs="Times New Roman"/>
          <w:sz w:val="24"/>
          <w:szCs w:val="24"/>
        </w:rPr>
        <w:t>ГЛАВНЫЙ ИНЖЕНЕ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497023" w:rsidRPr="00F1227B" w:rsidRDefault="0049702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497023" w:rsidRPr="00497023" w:rsidTr="00D55308">
        <w:tc>
          <w:tcPr>
            <w:tcW w:w="9070" w:type="dxa"/>
            <w:gridSpan w:val="2"/>
            <w:vAlign w:val="center"/>
          </w:tcPr>
          <w:p w:rsidR="00497023" w:rsidRPr="00497023" w:rsidRDefault="00733CA1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497023" w:rsidRPr="00497023">
              <w:rPr>
                <w:rFonts w:ascii="Times New Roman" w:hAnsi="Times New Roman" w:cs="Times New Roman"/>
                <w:sz w:val="24"/>
                <w:szCs w:val="24"/>
              </w:rPr>
              <w:t>, главный инженер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3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0</w:t>
            </w:r>
          </w:p>
        </w:tc>
      </w:tr>
      <w:tr w:rsidR="00497023" w:rsidRPr="00497023" w:rsidTr="00D55308">
        <w:tc>
          <w:tcPr>
            <w:tcW w:w="9070" w:type="dxa"/>
            <w:gridSpan w:val="2"/>
            <w:vAlign w:val="center"/>
          </w:tcPr>
          <w:p w:rsidR="00497023" w:rsidRPr="00497023" w:rsidRDefault="00733CA1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6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9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4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CA67D4" w:rsidP="00984373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0F027A" w:rsidRDefault="000F027A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0F027A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1227B" w:rsidRPr="00154F88" w:rsidRDefault="00F1227B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59C4" w:rsidRPr="00154F88" w:rsidRDefault="00DA59C4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к п</w:t>
      </w:r>
      <w:r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227B" w:rsidRPr="00154F88" w:rsidRDefault="00DA59C4" w:rsidP="00DA59C4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F1227B" w:rsidRPr="00154F88" w:rsidRDefault="00DA59C4" w:rsidP="00DA59C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F1227B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</w:t>
      </w:r>
      <w:r w:rsidR="00F1227B" w:rsidRPr="00154F88">
        <w:rPr>
          <w:rFonts w:ascii="Times New Roman" w:hAnsi="Times New Roman"/>
          <w:color w:val="000000"/>
          <w:sz w:val="28"/>
          <w:szCs w:val="28"/>
        </w:rPr>
        <w:t>20</w:t>
      </w:r>
      <w:r w:rsidR="00497023">
        <w:rPr>
          <w:rFonts w:ascii="Times New Roman" w:hAnsi="Times New Roman"/>
          <w:color w:val="000000"/>
          <w:sz w:val="28"/>
          <w:szCs w:val="28"/>
        </w:rPr>
        <w:t>22</w:t>
      </w:r>
      <w:r w:rsidR="00F1227B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</w:p>
    <w:p w:rsidR="00984373" w:rsidRDefault="00984373" w:rsidP="009843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Default="00F1227B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Pr="003F672E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Pr="00F1227B" w:rsidRDefault="00F1227B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27B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0F027A" w:rsidRPr="00F1227B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0F027A">
        <w:rPr>
          <w:rFonts w:ascii="Times New Roman" w:hAnsi="Times New Roman" w:cs="Times New Roman"/>
          <w:sz w:val="24"/>
          <w:szCs w:val="24"/>
        </w:rPr>
        <w:t>, ОКЛАДОВ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 ПО ДОЛЖНОСТЯМ</w:t>
      </w:r>
      <w:r w:rsidR="000F027A">
        <w:rPr>
          <w:rFonts w:ascii="Times New Roman" w:hAnsi="Times New Roman" w:cs="Times New Roman"/>
          <w:sz w:val="24"/>
          <w:szCs w:val="24"/>
        </w:rPr>
        <w:t xml:space="preserve"> И ПРОФЕССИЯМ</w:t>
      </w:r>
      <w:r w:rsidR="000F027A" w:rsidRPr="00F1227B">
        <w:rPr>
          <w:rFonts w:ascii="Times New Roman" w:hAnsi="Times New Roman" w:cs="Times New Roman"/>
          <w:sz w:val="24"/>
          <w:szCs w:val="24"/>
        </w:rPr>
        <w:t>, ТРУДОВЫЕ ФУНКЦИИ,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0F027A" w:rsidRPr="00F1227B">
        <w:rPr>
          <w:rFonts w:ascii="Times New Roman" w:hAnsi="Times New Roman" w:cs="Times New Roman"/>
          <w:sz w:val="24"/>
          <w:szCs w:val="24"/>
        </w:rPr>
        <w:t>КВАЛИФИКАЦИОННЫЕ ТРЕБОВАНИЯ И НАИМЕНОВАНИ</w:t>
      </w:r>
      <w:r w:rsidR="000F027A">
        <w:rPr>
          <w:rFonts w:ascii="Times New Roman" w:hAnsi="Times New Roman" w:cs="Times New Roman"/>
          <w:sz w:val="24"/>
          <w:szCs w:val="24"/>
        </w:rPr>
        <w:t>Я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 ПО КОТОРЫМ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УСТАНОВЛЕНЫ В СООТВЕТСТВИИ С </w:t>
      </w:r>
      <w:r w:rsidRPr="00F1227B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6F7531">
        <w:rPr>
          <w:rFonts w:ascii="Times New Roman" w:hAnsi="Times New Roman" w:cs="Times New Roman"/>
          <w:sz w:val="24"/>
          <w:szCs w:val="24"/>
        </w:rPr>
        <w:t>СТАНДАРТАМИ</w:t>
      </w:r>
      <w:r w:rsidRPr="00F1227B">
        <w:rPr>
          <w:rFonts w:ascii="Times New Roman" w:hAnsi="Times New Roman" w:cs="Times New Roman"/>
          <w:sz w:val="24"/>
          <w:szCs w:val="24"/>
        </w:rPr>
        <w:t>*</w:t>
      </w:r>
    </w:p>
    <w:p w:rsidR="00F1227B" w:rsidRPr="00EA4740" w:rsidRDefault="00F1227B" w:rsidP="003F672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, установленный в профессиональном стандарте* по соответствующей трудовой функции</w:t>
            </w:r>
          </w:p>
        </w:tc>
        <w:tc>
          <w:tcPr>
            <w:tcW w:w="3968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  <w:r w:rsidR="000F1CF1">
              <w:rPr>
                <w:rFonts w:ascii="Times New Roman" w:hAnsi="Times New Roman" w:cs="Times New Roman"/>
                <w:sz w:val="24"/>
                <w:szCs w:val="24"/>
              </w:rPr>
              <w:t>, оклада</w:t>
            </w: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*, рублей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1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2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3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4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8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П</w:t>
      </w:r>
      <w:r w:rsidRPr="00EA4740">
        <w:rPr>
          <w:rFonts w:ascii="Times New Roman" w:hAnsi="Times New Roman" w:cs="Times New Roman"/>
          <w:sz w:val="24"/>
          <w:szCs w:val="24"/>
        </w:rPr>
        <w:t>рименяется при использовании следующих профессиональных стандартов: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8.11.2013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варщ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1.2013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70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варщ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сплуатации трансформаторных подстанций и распределительных пункт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4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26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сплуатации трансформаторных подстанций и распределительных пункт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гидравлических и пневматически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5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35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гидравлических и пневматически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охраны труд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2.04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27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Специалист в области охраны </w:t>
      </w:r>
      <w:r w:rsidRPr="00EA4740">
        <w:rPr>
          <w:rFonts w:ascii="Times New Roman" w:hAnsi="Times New Roman" w:cs="Times New Roman"/>
          <w:sz w:val="24"/>
          <w:szCs w:val="24"/>
        </w:rPr>
        <w:lastRenderedPageBreak/>
        <w:t>труд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ческий писатель (специалист по технической документации в области информационных технологий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ческий писатель (специалист по технической документации в области информационных технологий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D23D08">
        <w:rPr>
          <w:rFonts w:ascii="Times New Roman" w:hAnsi="Times New Roman" w:cs="Times New Roman"/>
          <w:sz w:val="24"/>
          <w:szCs w:val="24"/>
        </w:rPr>
        <w:t>)</w:t>
      </w:r>
      <w:r w:rsidRPr="00EA4740">
        <w:rPr>
          <w:rFonts w:ascii="Times New Roman" w:hAnsi="Times New Roman" w:cs="Times New Roman"/>
          <w:sz w:val="24"/>
          <w:szCs w:val="24"/>
        </w:rPr>
        <w:t>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логистике на транспорт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логистике на транспорт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8.</w:t>
      </w:r>
      <w:r w:rsidR="00D23D08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2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5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информационным ресурс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</w:t>
      </w:r>
      <w:r w:rsidR="00D23D08">
        <w:rPr>
          <w:rFonts w:ascii="Times New Roman" w:hAnsi="Times New Roman" w:cs="Times New Roman"/>
          <w:sz w:val="24"/>
          <w:szCs w:val="24"/>
        </w:rPr>
        <w:t>М</w:t>
      </w:r>
      <w:r w:rsidRPr="00EA4740">
        <w:rPr>
          <w:rFonts w:ascii="Times New Roman" w:hAnsi="Times New Roman" w:cs="Times New Roman"/>
          <w:sz w:val="24"/>
          <w:szCs w:val="24"/>
        </w:rPr>
        <w:t xml:space="preserve">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информационным ресурс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-электр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6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-электр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Администратор баз данны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Администратор баз данны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2.</w:t>
      </w:r>
      <w:r w:rsidR="00BE0E7E"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нали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0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80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нали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ожарной профилактик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1.10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ожарной профилактик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Инженер по технической эксплуатации линий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31.08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Инженер по технической эксплуатации линий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редоставлению маникюрных и педикюрных услуг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5.12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2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редоставлению маникюрных и педикюрных услуг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</w:t>
      </w:r>
      <w:proofErr w:type="gramStart"/>
      <w:r w:rsidRPr="00EA474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A4740">
        <w:rPr>
          <w:rFonts w:ascii="Times New Roman" w:hAnsi="Times New Roman" w:cs="Times New Roman"/>
          <w:sz w:val="24"/>
          <w:szCs w:val="24"/>
        </w:rPr>
        <w:t>и периодическом техническом осмотр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3.03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8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5.06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33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BE0E7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>Машинист насосных установ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6.07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2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Об </w:t>
      </w:r>
      <w:r w:rsidR="00733CA1" w:rsidRPr="00EA474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>Машинист насосных установ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733CA1"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EA4740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EA4740">
        <w:rPr>
          <w:rFonts w:ascii="Times New Roman" w:hAnsi="Times New Roman" w:cs="Times New Roman"/>
          <w:sz w:val="24"/>
          <w:szCs w:val="24"/>
        </w:rPr>
        <w:t>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Экспе</w:t>
      </w:r>
      <w:proofErr w:type="gramStart"/>
      <w:r w:rsidRPr="00EA4740">
        <w:rPr>
          <w:rFonts w:ascii="Times New Roman" w:hAnsi="Times New Roman" w:cs="Times New Roman"/>
          <w:sz w:val="24"/>
          <w:szCs w:val="24"/>
        </w:rPr>
        <w:t>рт в сф</w:t>
      </w:r>
      <w:proofErr w:type="gramEnd"/>
      <w:r w:rsidRPr="00EA4740">
        <w:rPr>
          <w:rFonts w:ascii="Times New Roman" w:hAnsi="Times New Roman" w:cs="Times New Roman"/>
          <w:sz w:val="24"/>
          <w:szCs w:val="24"/>
        </w:rPr>
        <w:t>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Экспер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дминистратор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8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дминистратор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администрированию сетевых устройств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5.10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8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администрированию сетевых устройств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</w:t>
      </w:r>
      <w:r w:rsidR="008F4AFE" w:rsidRPr="008F4AFE">
        <w:rPr>
          <w:rFonts w:ascii="Times New Roman" w:hAnsi="Times New Roman" w:cs="Times New Roman"/>
          <w:sz w:val="24"/>
          <w:szCs w:val="24"/>
        </w:rPr>
        <w:t xml:space="preserve"> </w:t>
      </w:r>
      <w:r w:rsidR="008F4AFE" w:rsidRPr="00EA4740">
        <w:rPr>
          <w:rFonts w:ascii="Times New Roman" w:hAnsi="Times New Roman" w:cs="Times New Roman"/>
          <w:sz w:val="24"/>
          <w:szCs w:val="24"/>
        </w:rPr>
        <w:t>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персонало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6.10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персонало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4740">
        <w:rPr>
          <w:rFonts w:ascii="Times New Roman" w:hAnsi="Times New Roman" w:cs="Times New Roman"/>
          <w:sz w:val="24"/>
          <w:szCs w:val="24"/>
        </w:rPr>
        <w:t>Автоклавщик</w:t>
      </w:r>
      <w:proofErr w:type="spellEnd"/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4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4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4740">
        <w:rPr>
          <w:rFonts w:ascii="Times New Roman" w:hAnsi="Times New Roman" w:cs="Times New Roman"/>
          <w:sz w:val="24"/>
          <w:szCs w:val="24"/>
        </w:rPr>
        <w:t>Автоклавщик</w:t>
      </w:r>
      <w:proofErr w:type="spellEnd"/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Оператор оборудования для утилизации и обезвреживания медицинских и биологических отход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4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5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Оператор оборудования для утилизации и обезвреживания медицинских и биологических отход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8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r:id="rId11">
        <w:r w:rsidRPr="00EA4740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экспертизы проектной документации и результатов инженерных изыск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1.10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экспертизы проектной документации и результатов инженерных изыск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r:id="rId12">
        <w:r w:rsidRPr="00EA4740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(в промышленности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7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6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(в промышленности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защите информ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1.11.2016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9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защите информ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ессовщик изделий из пластмасс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5.02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8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ессовщик изделий из пластмасс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Специалист по управлению документацией </w:t>
      </w:r>
      <w:r w:rsidRPr="00EA4740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5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1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документацией организ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к по биотехническим и медицинским аппаратам и систем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9.11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77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к по биотехническим и медицинским аппаратам и систем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административно-хозяйственной деятельност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2.02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административно-хозяйственной деятельност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дистанционному информационно-справочному обслуживанию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9.03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6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дистанционному информационно-справочному обслуживанию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и эксплуатации водопроводных и канализационн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6.07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0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и эксплуатации водопроводных и канализационн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0.06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Pr="00EA4740">
        <w:rPr>
          <w:rFonts w:ascii="Times New Roman" w:hAnsi="Times New Roman" w:cs="Times New Roman"/>
          <w:sz w:val="24"/>
          <w:szCs w:val="24"/>
        </w:rPr>
        <w:t xml:space="preserve"> 39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8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окрасочного производства в автомобилестроен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2.11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окрасочного производства в автомобилестроен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ова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ова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6.2019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1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клиентов оператора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31.08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клиентов оператора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татис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0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татис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чий по эксплуатации газового оборудования жилых и общественных зд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9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чий по эксплуатации газового оборудования жилых и общественных зд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тник по эксплуатации оборудования, трубопроводов и арматуры теплов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6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тник по эксплуатации оборудования, трубопроводов и арматуры теплов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lastRenderedPageBreak/>
        <w:t>4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планово-экономического обеспечения строительного произ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8.07.2019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0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планово-экономического обеспечения строительного произ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154F88" w:rsidRPr="000F027A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  <w:sectPr w:rsidR="00154F88" w:rsidRPr="000F027A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t>_________</w:t>
      </w:r>
    </w:p>
    <w:p w:rsidR="008E2AF2" w:rsidRPr="00154F88" w:rsidRDefault="008E2AF2" w:rsidP="00D236B2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227B">
        <w:rPr>
          <w:rFonts w:ascii="Times New Roman" w:hAnsi="Times New Roman"/>
          <w:color w:val="000000"/>
          <w:sz w:val="28"/>
          <w:szCs w:val="28"/>
        </w:rPr>
        <w:t>5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3513" w:rsidRPr="00154F88" w:rsidRDefault="00413513" w:rsidP="00413513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к п</w:t>
      </w:r>
      <w:r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AF2" w:rsidRPr="00154F88" w:rsidRDefault="00413513" w:rsidP="00D236B2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8E2AF2" w:rsidRPr="00154F88" w:rsidRDefault="00413513" w:rsidP="0041351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>20</w:t>
      </w:r>
      <w:r w:rsidR="00932877">
        <w:rPr>
          <w:rFonts w:ascii="Times New Roman" w:hAnsi="Times New Roman"/>
          <w:color w:val="000000"/>
          <w:sz w:val="28"/>
          <w:szCs w:val="28"/>
        </w:rPr>
        <w:t>22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</w:p>
    <w:p w:rsidR="00984373" w:rsidRDefault="00984373" w:rsidP="0098437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E2AF2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7D4" w:rsidRPr="00154F88" w:rsidRDefault="00CA67D4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РАЗМЕРЫ ОКЛАДОВ ПО ОБЩЕОТРАСЛЕВЫМ ПРОФЕССИЯМ РАБОЧИХ,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F7531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6F7531">
        <w:rPr>
          <w:rFonts w:ascii="Times New Roman" w:hAnsi="Times New Roman" w:cs="Times New Roman"/>
          <w:sz w:val="24"/>
          <w:szCs w:val="24"/>
        </w:rPr>
        <w:t xml:space="preserve"> В ПРОФЕССИОНАЛЬНЫЕ КВАЛИФИКАЦИОННЫЕ ГРУППЫ,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УТВЕРЖДЕННЫЕ ПРИКАЗОМ МИНИСТЕРСТВА ЗДРАВООХРАНЕНИЯ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И СОЦИАЛЬНОГО РАЗВИТИЯ РОССИЙСКОЙ ФЕДЕРАЦИИ ОТ 29.05.2008</w:t>
      </w:r>
    </w:p>
    <w:p w:rsidR="006F7531" w:rsidRPr="006F7531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F7531" w:rsidRPr="006F7531">
        <w:rPr>
          <w:rFonts w:ascii="Times New Roman" w:hAnsi="Times New Roman" w:cs="Times New Roman"/>
          <w:sz w:val="24"/>
          <w:szCs w:val="24"/>
        </w:rPr>
        <w:t xml:space="preserve"> 24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6F7531" w:rsidRPr="006F753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6F7531" w:rsidRPr="006F7531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="006F7531" w:rsidRPr="006F7531">
        <w:rPr>
          <w:rFonts w:ascii="Times New Roman" w:hAnsi="Times New Roman" w:cs="Times New Roman"/>
          <w:sz w:val="24"/>
          <w:szCs w:val="24"/>
        </w:rPr>
        <w:t xml:space="preserve"> КВАЛИФИКАЦИОННЫХ</w:t>
      </w:r>
    </w:p>
    <w:p w:rsid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ГРУПП ОБЩЕОТРАСЛЕВЫХ ПРОФЕССИЙ РАБОЧ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EE7917" w:rsidRPr="006F7531" w:rsidRDefault="00EE7917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Размер оклада, рублей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EC6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16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работ по профессии с производным наименованием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, 5, 6, 7 и 8 квалификаци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нных разрядов в соответствии с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16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, выполняющих важные (особо важные) и ответственные (особо ответственные)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7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531" w:rsidRPr="006F7531" w:rsidRDefault="0040169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С</w:t>
      </w:r>
      <w:r w:rsidR="006F7531" w:rsidRPr="006F7531">
        <w:rPr>
          <w:rFonts w:ascii="Times New Roman" w:hAnsi="Times New Roman" w:cs="Times New Roman"/>
          <w:sz w:val="24"/>
          <w:szCs w:val="24"/>
        </w:rPr>
        <w:t>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CA67D4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  <w:sectPr w:rsidR="00CA67D4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E2AF2" w:rsidRPr="00154F88" w:rsidRDefault="008E2AF2" w:rsidP="006348A9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693">
        <w:rPr>
          <w:rFonts w:ascii="Times New Roman" w:hAnsi="Times New Roman"/>
          <w:color w:val="000000"/>
          <w:sz w:val="28"/>
          <w:szCs w:val="28"/>
        </w:rPr>
        <w:t>6</w:t>
      </w:r>
    </w:p>
    <w:p w:rsidR="00413513" w:rsidRPr="00154F88" w:rsidRDefault="00413513" w:rsidP="00413513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к п</w:t>
      </w:r>
      <w:r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B8F" w:rsidRPr="00154F88" w:rsidRDefault="00413513" w:rsidP="006348A9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Оби </w:t>
      </w: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8E2AF2" w:rsidRPr="00154F88" w:rsidRDefault="00413513" w:rsidP="0041351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20F">
        <w:rPr>
          <w:rFonts w:ascii="Times New Roman" w:hAnsi="Times New Roman"/>
          <w:color w:val="000000"/>
          <w:sz w:val="28"/>
          <w:szCs w:val="28"/>
        </w:rPr>
        <w:t>08.08.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>20</w:t>
      </w:r>
      <w:r w:rsidR="00021FA4">
        <w:rPr>
          <w:rFonts w:ascii="Times New Roman" w:hAnsi="Times New Roman"/>
          <w:color w:val="000000"/>
          <w:sz w:val="28"/>
          <w:szCs w:val="28"/>
        </w:rPr>
        <w:t>22</w:t>
      </w:r>
      <w:r w:rsidR="008E2AF2" w:rsidRPr="00154F88">
        <w:rPr>
          <w:rFonts w:ascii="Times New Roman" w:hAnsi="Times New Roman"/>
          <w:color w:val="000000"/>
          <w:sz w:val="28"/>
          <w:szCs w:val="28"/>
        </w:rPr>
        <w:t> г. №</w:t>
      </w:r>
      <w:r w:rsidR="005E020F">
        <w:rPr>
          <w:rFonts w:ascii="Times New Roman" w:hAnsi="Times New Roman"/>
          <w:color w:val="000000"/>
          <w:sz w:val="28"/>
          <w:szCs w:val="28"/>
        </w:rPr>
        <w:t xml:space="preserve"> 947</w:t>
      </w:r>
      <w:bookmarkStart w:id="5" w:name="_GoBack"/>
      <w:bookmarkEnd w:id="5"/>
    </w:p>
    <w:p w:rsidR="00984373" w:rsidRDefault="00984373" w:rsidP="009843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1FA4" w:rsidRDefault="00021FA4" w:rsidP="003F6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7D4" w:rsidRPr="003F672E" w:rsidRDefault="00CA67D4" w:rsidP="003F6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РАЗМЕРЫ ДОЛЖНОСТНЫХ ОКЛАДОВ ПО ОБЩЕОТРАСЛЕВЫМ ДОЛЖНОСТЯМ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И СЛУЖАЩИХ, НЕ </w:t>
      </w:r>
      <w:proofErr w:type="gramStart"/>
      <w:r w:rsidRPr="00401693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В ПРОФЕССИОНАЛЬНЫЕ КВАЛИФИКАЦИОННЫЕ ГРУППЫ, УТВЕРЖДЕННЫЕ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 xml:space="preserve">РОССИЙСКОЙ ФЕДЕРАЦИИ ОТ 29.05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1693">
        <w:rPr>
          <w:rFonts w:ascii="Times New Roman" w:hAnsi="Times New Roman" w:cs="Times New Roman"/>
          <w:sz w:val="24"/>
          <w:szCs w:val="24"/>
        </w:rPr>
        <w:t xml:space="preserve"> 2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01693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ОБЩЕОТРАСЛЕВЫХ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401693" w:rsidRPr="00401693" w:rsidRDefault="00401693" w:rsidP="003F672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701"/>
      </w:tblGrid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 профессион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 xml:space="preserve">альной квалификационной группы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, по которым может устанавливаться произв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инвесторами, начальник отдела сб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Инженер по безопасности движения, инженер по организации эксплуатации и ремонту зданий и сооружений; инженер-сметчик; инженер по контрольно-измерительным приборам и автоматике; инженер по эксплуатации теплотехнического оборудования; инженер-электрик, инженер по проектно-сметной работе, инженер-механик, транспортный экспе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Техник-энергетик, техник-метролог, техник по технической защит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Конфликт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</w:tbl>
    <w:p w:rsidR="00401693" w:rsidRPr="000F027A" w:rsidRDefault="00401693" w:rsidP="003F672E">
      <w:pPr>
        <w:pStyle w:val="21"/>
        <w:spacing w:line="240" w:lineRule="auto"/>
        <w:jc w:val="center"/>
        <w:rPr>
          <w:color w:val="000000"/>
          <w:szCs w:val="28"/>
        </w:rPr>
      </w:pPr>
    </w:p>
    <w:p w:rsidR="00401693" w:rsidRPr="000F027A" w:rsidRDefault="00401693" w:rsidP="003F672E">
      <w:pPr>
        <w:pStyle w:val="21"/>
        <w:spacing w:line="240" w:lineRule="auto"/>
        <w:jc w:val="center"/>
        <w:rPr>
          <w:color w:val="000000"/>
          <w:szCs w:val="28"/>
        </w:rPr>
      </w:pPr>
    </w:p>
    <w:p w:rsidR="00F36B79" w:rsidRPr="000F027A" w:rsidRDefault="00CA67D4" w:rsidP="003F672E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sectPr w:rsidR="00F36B79" w:rsidRPr="000F027A" w:rsidSect="00A93D8B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56" w:rsidRDefault="00A43F56" w:rsidP="001360C2">
      <w:pPr>
        <w:spacing w:after="0" w:line="240" w:lineRule="auto"/>
      </w:pPr>
      <w:r>
        <w:separator/>
      </w:r>
    </w:p>
  </w:endnote>
  <w:endnote w:type="continuationSeparator" w:id="0">
    <w:p w:rsidR="00A43F56" w:rsidRDefault="00A43F56" w:rsidP="001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56" w:rsidRDefault="00A43F56" w:rsidP="001360C2">
      <w:pPr>
        <w:spacing w:after="0" w:line="240" w:lineRule="auto"/>
      </w:pPr>
      <w:r>
        <w:separator/>
      </w:r>
    </w:p>
  </w:footnote>
  <w:footnote w:type="continuationSeparator" w:id="0">
    <w:p w:rsidR="00A43F56" w:rsidRDefault="00A43F56" w:rsidP="001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D" w:rsidRPr="00B91000" w:rsidRDefault="009D5A6D">
    <w:pPr>
      <w:pStyle w:val="a4"/>
      <w:jc w:val="center"/>
      <w:rPr>
        <w:sz w:val="20"/>
      </w:rPr>
    </w:pPr>
  </w:p>
  <w:p w:rsidR="009D5A6D" w:rsidRDefault="009D5A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6D" w:rsidRDefault="009D5A6D">
    <w:pPr>
      <w:pStyle w:val="a4"/>
      <w:jc w:val="center"/>
    </w:pPr>
  </w:p>
  <w:p w:rsidR="009D5A6D" w:rsidRDefault="009D5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64C"/>
    <w:multiLevelType w:val="hybridMultilevel"/>
    <w:tmpl w:val="E41A56D8"/>
    <w:lvl w:ilvl="0" w:tplc="CD269EB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5511A"/>
    <w:multiLevelType w:val="hybridMultilevel"/>
    <w:tmpl w:val="55F61170"/>
    <w:lvl w:ilvl="0" w:tplc="FCC48636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41E4623"/>
    <w:multiLevelType w:val="hybridMultilevel"/>
    <w:tmpl w:val="7B448394"/>
    <w:lvl w:ilvl="0" w:tplc="86EC8ABA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8019D"/>
    <w:multiLevelType w:val="hybridMultilevel"/>
    <w:tmpl w:val="AD8A0DDE"/>
    <w:lvl w:ilvl="0" w:tplc="3D0C45DE">
      <w:start w:val="3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410E2B"/>
    <w:multiLevelType w:val="hybridMultilevel"/>
    <w:tmpl w:val="05F4DF7C"/>
    <w:lvl w:ilvl="0" w:tplc="16D0A95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942A63"/>
    <w:multiLevelType w:val="hybridMultilevel"/>
    <w:tmpl w:val="AB72DB18"/>
    <w:lvl w:ilvl="0" w:tplc="5928B7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79"/>
    <w:rsid w:val="0000366D"/>
    <w:rsid w:val="00004D4E"/>
    <w:rsid w:val="00011D25"/>
    <w:rsid w:val="00012270"/>
    <w:rsid w:val="00021FA4"/>
    <w:rsid w:val="00036D04"/>
    <w:rsid w:val="00053F12"/>
    <w:rsid w:val="000671C4"/>
    <w:rsid w:val="000768FA"/>
    <w:rsid w:val="000969D6"/>
    <w:rsid w:val="000972CA"/>
    <w:rsid w:val="000B2014"/>
    <w:rsid w:val="000B2193"/>
    <w:rsid w:val="000B3266"/>
    <w:rsid w:val="000C259A"/>
    <w:rsid w:val="000D02E9"/>
    <w:rsid w:val="000D3608"/>
    <w:rsid w:val="000D3BD6"/>
    <w:rsid w:val="000D50FB"/>
    <w:rsid w:val="000E3D38"/>
    <w:rsid w:val="000F027A"/>
    <w:rsid w:val="000F1CF1"/>
    <w:rsid w:val="000F1F9A"/>
    <w:rsid w:val="000F2199"/>
    <w:rsid w:val="00112DB6"/>
    <w:rsid w:val="00114976"/>
    <w:rsid w:val="00117584"/>
    <w:rsid w:val="00117F16"/>
    <w:rsid w:val="00127410"/>
    <w:rsid w:val="00131083"/>
    <w:rsid w:val="001360C2"/>
    <w:rsid w:val="00136CC7"/>
    <w:rsid w:val="00145655"/>
    <w:rsid w:val="00146E9A"/>
    <w:rsid w:val="00154F88"/>
    <w:rsid w:val="00161300"/>
    <w:rsid w:val="00194856"/>
    <w:rsid w:val="001A0C5B"/>
    <w:rsid w:val="001A0C8E"/>
    <w:rsid w:val="001A1859"/>
    <w:rsid w:val="001A2614"/>
    <w:rsid w:val="001B0C91"/>
    <w:rsid w:val="001B6843"/>
    <w:rsid w:val="001C1264"/>
    <w:rsid w:val="001D28C1"/>
    <w:rsid w:val="001D6697"/>
    <w:rsid w:val="001E50E5"/>
    <w:rsid w:val="001F2865"/>
    <w:rsid w:val="001F545E"/>
    <w:rsid w:val="00202426"/>
    <w:rsid w:val="00206873"/>
    <w:rsid w:val="002078F6"/>
    <w:rsid w:val="0021012B"/>
    <w:rsid w:val="0021713C"/>
    <w:rsid w:val="00221AA9"/>
    <w:rsid w:val="00227512"/>
    <w:rsid w:val="002313FB"/>
    <w:rsid w:val="00233C77"/>
    <w:rsid w:val="002458F2"/>
    <w:rsid w:val="0027484B"/>
    <w:rsid w:val="00276103"/>
    <w:rsid w:val="00280591"/>
    <w:rsid w:val="0029338F"/>
    <w:rsid w:val="00297DB3"/>
    <w:rsid w:val="002C10D0"/>
    <w:rsid w:val="002D2272"/>
    <w:rsid w:val="002D7956"/>
    <w:rsid w:val="002E3A58"/>
    <w:rsid w:val="002E42E9"/>
    <w:rsid w:val="002F70A4"/>
    <w:rsid w:val="0030196C"/>
    <w:rsid w:val="00313440"/>
    <w:rsid w:val="00314E5E"/>
    <w:rsid w:val="00317373"/>
    <w:rsid w:val="00325DDB"/>
    <w:rsid w:val="003331F7"/>
    <w:rsid w:val="003423F6"/>
    <w:rsid w:val="00344800"/>
    <w:rsid w:val="00351AE0"/>
    <w:rsid w:val="00351C15"/>
    <w:rsid w:val="0035680B"/>
    <w:rsid w:val="00356A55"/>
    <w:rsid w:val="00360C9F"/>
    <w:rsid w:val="00364839"/>
    <w:rsid w:val="0036695A"/>
    <w:rsid w:val="00370257"/>
    <w:rsid w:val="003804DC"/>
    <w:rsid w:val="003966B5"/>
    <w:rsid w:val="003A2C11"/>
    <w:rsid w:val="003B25F3"/>
    <w:rsid w:val="003C66C4"/>
    <w:rsid w:val="003D26F5"/>
    <w:rsid w:val="003D77E5"/>
    <w:rsid w:val="003D7FBE"/>
    <w:rsid w:val="003E5E0D"/>
    <w:rsid w:val="003F4835"/>
    <w:rsid w:val="003F4B8F"/>
    <w:rsid w:val="003F672E"/>
    <w:rsid w:val="00401693"/>
    <w:rsid w:val="00404037"/>
    <w:rsid w:val="00407272"/>
    <w:rsid w:val="004117C0"/>
    <w:rsid w:val="00412D7D"/>
    <w:rsid w:val="00413513"/>
    <w:rsid w:val="00435115"/>
    <w:rsid w:val="00440F12"/>
    <w:rsid w:val="00456126"/>
    <w:rsid w:val="00464937"/>
    <w:rsid w:val="004707E5"/>
    <w:rsid w:val="00470A5E"/>
    <w:rsid w:val="00473B2C"/>
    <w:rsid w:val="004779F2"/>
    <w:rsid w:val="00483378"/>
    <w:rsid w:val="00485E8D"/>
    <w:rsid w:val="004900DD"/>
    <w:rsid w:val="00497023"/>
    <w:rsid w:val="004976A5"/>
    <w:rsid w:val="004A5DCB"/>
    <w:rsid w:val="004A7239"/>
    <w:rsid w:val="004B4089"/>
    <w:rsid w:val="004C071B"/>
    <w:rsid w:val="004C3111"/>
    <w:rsid w:val="004C485C"/>
    <w:rsid w:val="004C7B16"/>
    <w:rsid w:val="004D50E1"/>
    <w:rsid w:val="004E3164"/>
    <w:rsid w:val="004E7B4D"/>
    <w:rsid w:val="004F7CB8"/>
    <w:rsid w:val="00506A1F"/>
    <w:rsid w:val="005127A4"/>
    <w:rsid w:val="00524855"/>
    <w:rsid w:val="00524F81"/>
    <w:rsid w:val="00534511"/>
    <w:rsid w:val="00534A66"/>
    <w:rsid w:val="0054386F"/>
    <w:rsid w:val="005461B7"/>
    <w:rsid w:val="00551C8E"/>
    <w:rsid w:val="00565AE4"/>
    <w:rsid w:val="00567718"/>
    <w:rsid w:val="00567BA4"/>
    <w:rsid w:val="005864A6"/>
    <w:rsid w:val="00591B19"/>
    <w:rsid w:val="00592E5C"/>
    <w:rsid w:val="00595711"/>
    <w:rsid w:val="005A009B"/>
    <w:rsid w:val="005B40AA"/>
    <w:rsid w:val="005C109C"/>
    <w:rsid w:val="005C39AA"/>
    <w:rsid w:val="005C3CE0"/>
    <w:rsid w:val="005D5E12"/>
    <w:rsid w:val="005E020F"/>
    <w:rsid w:val="005E0C6D"/>
    <w:rsid w:val="005E73E2"/>
    <w:rsid w:val="005F7E3D"/>
    <w:rsid w:val="00601611"/>
    <w:rsid w:val="0060398F"/>
    <w:rsid w:val="00605C86"/>
    <w:rsid w:val="00611125"/>
    <w:rsid w:val="00611E11"/>
    <w:rsid w:val="006348A9"/>
    <w:rsid w:val="0065160B"/>
    <w:rsid w:val="00651751"/>
    <w:rsid w:val="00651D0F"/>
    <w:rsid w:val="00660D97"/>
    <w:rsid w:val="006664AA"/>
    <w:rsid w:val="0068392F"/>
    <w:rsid w:val="006B03F1"/>
    <w:rsid w:val="006B72BD"/>
    <w:rsid w:val="006C2F1A"/>
    <w:rsid w:val="006E2D1E"/>
    <w:rsid w:val="006E3AA7"/>
    <w:rsid w:val="006E79E8"/>
    <w:rsid w:val="006F1ED3"/>
    <w:rsid w:val="006F30F4"/>
    <w:rsid w:val="006F4037"/>
    <w:rsid w:val="006F57F7"/>
    <w:rsid w:val="006F7531"/>
    <w:rsid w:val="0071021C"/>
    <w:rsid w:val="0071107D"/>
    <w:rsid w:val="007159B7"/>
    <w:rsid w:val="007174CA"/>
    <w:rsid w:val="007175C0"/>
    <w:rsid w:val="007235A3"/>
    <w:rsid w:val="00723880"/>
    <w:rsid w:val="0073228D"/>
    <w:rsid w:val="00733CA1"/>
    <w:rsid w:val="007354CF"/>
    <w:rsid w:val="00756818"/>
    <w:rsid w:val="00777D9A"/>
    <w:rsid w:val="00783220"/>
    <w:rsid w:val="007834B4"/>
    <w:rsid w:val="00790480"/>
    <w:rsid w:val="00793423"/>
    <w:rsid w:val="007A59AC"/>
    <w:rsid w:val="007B41CD"/>
    <w:rsid w:val="007B4C57"/>
    <w:rsid w:val="007C22CC"/>
    <w:rsid w:val="007C40D6"/>
    <w:rsid w:val="007D0D34"/>
    <w:rsid w:val="007E55D7"/>
    <w:rsid w:val="007E793E"/>
    <w:rsid w:val="008022B9"/>
    <w:rsid w:val="00804D36"/>
    <w:rsid w:val="008056D6"/>
    <w:rsid w:val="008133F4"/>
    <w:rsid w:val="00821381"/>
    <w:rsid w:val="00823419"/>
    <w:rsid w:val="00824881"/>
    <w:rsid w:val="00851AE7"/>
    <w:rsid w:val="00855135"/>
    <w:rsid w:val="00875740"/>
    <w:rsid w:val="0089748C"/>
    <w:rsid w:val="008B01A8"/>
    <w:rsid w:val="008B4607"/>
    <w:rsid w:val="008B4D4E"/>
    <w:rsid w:val="008C3A86"/>
    <w:rsid w:val="008E2AF2"/>
    <w:rsid w:val="008F4AFE"/>
    <w:rsid w:val="008F669B"/>
    <w:rsid w:val="0090091E"/>
    <w:rsid w:val="00905505"/>
    <w:rsid w:val="00923459"/>
    <w:rsid w:val="00930302"/>
    <w:rsid w:val="00932877"/>
    <w:rsid w:val="00933F4F"/>
    <w:rsid w:val="00936288"/>
    <w:rsid w:val="00945989"/>
    <w:rsid w:val="00950215"/>
    <w:rsid w:val="00960F51"/>
    <w:rsid w:val="00961271"/>
    <w:rsid w:val="00961A25"/>
    <w:rsid w:val="00973AEE"/>
    <w:rsid w:val="00981A7A"/>
    <w:rsid w:val="00984373"/>
    <w:rsid w:val="0098592D"/>
    <w:rsid w:val="009907B9"/>
    <w:rsid w:val="00990DB4"/>
    <w:rsid w:val="00993183"/>
    <w:rsid w:val="00995C78"/>
    <w:rsid w:val="009A3130"/>
    <w:rsid w:val="009C68A5"/>
    <w:rsid w:val="009D12F2"/>
    <w:rsid w:val="009D5A6D"/>
    <w:rsid w:val="009E72FC"/>
    <w:rsid w:val="009F1E46"/>
    <w:rsid w:val="00A20A58"/>
    <w:rsid w:val="00A22C19"/>
    <w:rsid w:val="00A43F56"/>
    <w:rsid w:val="00A44257"/>
    <w:rsid w:val="00A5151A"/>
    <w:rsid w:val="00A51883"/>
    <w:rsid w:val="00A56D68"/>
    <w:rsid w:val="00A80FD9"/>
    <w:rsid w:val="00A93D8B"/>
    <w:rsid w:val="00AA105A"/>
    <w:rsid w:val="00AA4557"/>
    <w:rsid w:val="00AA4B87"/>
    <w:rsid w:val="00AB39CF"/>
    <w:rsid w:val="00AC304E"/>
    <w:rsid w:val="00AE3135"/>
    <w:rsid w:val="00AF6E8A"/>
    <w:rsid w:val="00B070F5"/>
    <w:rsid w:val="00B0746A"/>
    <w:rsid w:val="00B11007"/>
    <w:rsid w:val="00B15299"/>
    <w:rsid w:val="00B15CFE"/>
    <w:rsid w:val="00B23CE9"/>
    <w:rsid w:val="00B2507D"/>
    <w:rsid w:val="00B26804"/>
    <w:rsid w:val="00B37340"/>
    <w:rsid w:val="00B42088"/>
    <w:rsid w:val="00B51FEC"/>
    <w:rsid w:val="00B53055"/>
    <w:rsid w:val="00B568BF"/>
    <w:rsid w:val="00B570AD"/>
    <w:rsid w:val="00B57B64"/>
    <w:rsid w:val="00B73349"/>
    <w:rsid w:val="00B76670"/>
    <w:rsid w:val="00B80FDE"/>
    <w:rsid w:val="00B91000"/>
    <w:rsid w:val="00B95F0E"/>
    <w:rsid w:val="00B9755C"/>
    <w:rsid w:val="00BA1A47"/>
    <w:rsid w:val="00BA2295"/>
    <w:rsid w:val="00BA5F1F"/>
    <w:rsid w:val="00BB76A5"/>
    <w:rsid w:val="00BC582F"/>
    <w:rsid w:val="00BC7615"/>
    <w:rsid w:val="00BD4CE0"/>
    <w:rsid w:val="00BD7ACC"/>
    <w:rsid w:val="00BE0E7E"/>
    <w:rsid w:val="00BF7B2F"/>
    <w:rsid w:val="00C033F9"/>
    <w:rsid w:val="00C068B4"/>
    <w:rsid w:val="00C20299"/>
    <w:rsid w:val="00C24014"/>
    <w:rsid w:val="00C240CA"/>
    <w:rsid w:val="00C35AEF"/>
    <w:rsid w:val="00C60AD9"/>
    <w:rsid w:val="00C67DFD"/>
    <w:rsid w:val="00C713EA"/>
    <w:rsid w:val="00C71FE6"/>
    <w:rsid w:val="00C80C31"/>
    <w:rsid w:val="00C93FEC"/>
    <w:rsid w:val="00CA00A5"/>
    <w:rsid w:val="00CA04EB"/>
    <w:rsid w:val="00CA3324"/>
    <w:rsid w:val="00CA3459"/>
    <w:rsid w:val="00CA4D0A"/>
    <w:rsid w:val="00CA67D4"/>
    <w:rsid w:val="00CA741A"/>
    <w:rsid w:val="00CB0E69"/>
    <w:rsid w:val="00CB7DFB"/>
    <w:rsid w:val="00CC3AE5"/>
    <w:rsid w:val="00CC4597"/>
    <w:rsid w:val="00CD5D83"/>
    <w:rsid w:val="00D219B6"/>
    <w:rsid w:val="00D236B2"/>
    <w:rsid w:val="00D23D08"/>
    <w:rsid w:val="00D25721"/>
    <w:rsid w:val="00D37C53"/>
    <w:rsid w:val="00D501AC"/>
    <w:rsid w:val="00D55308"/>
    <w:rsid w:val="00D55BF4"/>
    <w:rsid w:val="00D56C95"/>
    <w:rsid w:val="00D56D95"/>
    <w:rsid w:val="00D769D8"/>
    <w:rsid w:val="00D77A29"/>
    <w:rsid w:val="00D85250"/>
    <w:rsid w:val="00DA59C4"/>
    <w:rsid w:val="00DB1F27"/>
    <w:rsid w:val="00DB1F39"/>
    <w:rsid w:val="00DB6664"/>
    <w:rsid w:val="00DB7BE7"/>
    <w:rsid w:val="00DC212B"/>
    <w:rsid w:val="00DC64D3"/>
    <w:rsid w:val="00DF139B"/>
    <w:rsid w:val="00DF494D"/>
    <w:rsid w:val="00DF6C1E"/>
    <w:rsid w:val="00E015AA"/>
    <w:rsid w:val="00E0595E"/>
    <w:rsid w:val="00E07BDD"/>
    <w:rsid w:val="00E15F63"/>
    <w:rsid w:val="00E246A9"/>
    <w:rsid w:val="00E32C53"/>
    <w:rsid w:val="00E46ABB"/>
    <w:rsid w:val="00E531C0"/>
    <w:rsid w:val="00E535DD"/>
    <w:rsid w:val="00E5617D"/>
    <w:rsid w:val="00E60E04"/>
    <w:rsid w:val="00E76305"/>
    <w:rsid w:val="00E831AE"/>
    <w:rsid w:val="00E84EF0"/>
    <w:rsid w:val="00E87991"/>
    <w:rsid w:val="00E977D7"/>
    <w:rsid w:val="00EA0319"/>
    <w:rsid w:val="00EA0D16"/>
    <w:rsid w:val="00EA4740"/>
    <w:rsid w:val="00EA6874"/>
    <w:rsid w:val="00EB7D97"/>
    <w:rsid w:val="00EC0014"/>
    <w:rsid w:val="00EC2854"/>
    <w:rsid w:val="00EC6898"/>
    <w:rsid w:val="00EC6A46"/>
    <w:rsid w:val="00ED0419"/>
    <w:rsid w:val="00EE6AC9"/>
    <w:rsid w:val="00EE7917"/>
    <w:rsid w:val="00EE7CD0"/>
    <w:rsid w:val="00EF4338"/>
    <w:rsid w:val="00EF531B"/>
    <w:rsid w:val="00F0402B"/>
    <w:rsid w:val="00F1021C"/>
    <w:rsid w:val="00F1227B"/>
    <w:rsid w:val="00F139C9"/>
    <w:rsid w:val="00F14870"/>
    <w:rsid w:val="00F23826"/>
    <w:rsid w:val="00F326CC"/>
    <w:rsid w:val="00F32A69"/>
    <w:rsid w:val="00F36B79"/>
    <w:rsid w:val="00F4737F"/>
    <w:rsid w:val="00F564A4"/>
    <w:rsid w:val="00F807F8"/>
    <w:rsid w:val="00FA2C8F"/>
    <w:rsid w:val="00FB44CD"/>
    <w:rsid w:val="00FD223A"/>
    <w:rsid w:val="00FE2AFD"/>
    <w:rsid w:val="00FE409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7917"/>
    <w:rPr>
      <w:color w:val="0000FF" w:themeColor="hyperlink"/>
      <w:u w:val="single"/>
    </w:rPr>
  </w:style>
  <w:style w:type="paragraph" w:customStyle="1" w:styleId="ConsNormal">
    <w:name w:val="ConsNormal"/>
    <w:rsid w:val="00342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423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3423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D0D3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7917"/>
    <w:rPr>
      <w:color w:val="0000FF" w:themeColor="hyperlink"/>
      <w:u w:val="single"/>
    </w:rPr>
  </w:style>
  <w:style w:type="paragraph" w:customStyle="1" w:styleId="ConsNormal">
    <w:name w:val="ConsNormal"/>
    <w:rsid w:val="00342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423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3423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D0D3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2595C11FDF370B93ECEEBDCFD28AC20F3FBE7E54969EEFFA163E59A7F6474E0123F90162AB9F2DA478CF5FCDA0478A8DBC740E1457808AU01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595C11FDF370B93ECEEBDCFD28AC20839BD7F54989EEFFA163E59A7F6474E0123F90162AB9F2DA678CF5FCDA0478A8DBC740E1457808AU011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72BC-B76C-4340-A9A7-F0F7B4E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Сергеева ОА</cp:lastModifiedBy>
  <cp:revision>3</cp:revision>
  <cp:lastPrinted>2022-08-08T04:10:00Z</cp:lastPrinted>
  <dcterms:created xsi:type="dcterms:W3CDTF">2022-08-09T02:43:00Z</dcterms:created>
  <dcterms:modified xsi:type="dcterms:W3CDTF">2022-08-09T02:46:00Z</dcterms:modified>
</cp:coreProperties>
</file>